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387" w:rsidRDefault="00296387" w:rsidP="0029638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296387" w:rsidRDefault="00296387" w:rsidP="00296387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296387" w:rsidRDefault="00296387" w:rsidP="00296387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города Твери</w:t>
      </w:r>
    </w:p>
    <w:p w:rsidR="00296387" w:rsidRDefault="00296387" w:rsidP="00296387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«</w:t>
      </w:r>
      <w:r w:rsidR="00537C35">
        <w:rPr>
          <w:sz w:val="28"/>
          <w:szCs w:val="28"/>
        </w:rPr>
        <w:t>08</w:t>
      </w:r>
      <w:r>
        <w:rPr>
          <w:sz w:val="28"/>
          <w:szCs w:val="28"/>
        </w:rPr>
        <w:t xml:space="preserve">» </w:t>
      </w:r>
      <w:r w:rsidR="00537C35">
        <w:rPr>
          <w:sz w:val="28"/>
          <w:szCs w:val="28"/>
        </w:rPr>
        <w:t>сентября</w:t>
      </w:r>
      <w:bookmarkStart w:id="0" w:name="_GoBack"/>
      <w:bookmarkEnd w:id="0"/>
      <w:r w:rsidRPr="00D33C07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841012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D33C07">
        <w:rPr>
          <w:sz w:val="28"/>
          <w:szCs w:val="28"/>
        </w:rPr>
        <w:t xml:space="preserve">№ </w:t>
      </w:r>
      <w:r w:rsidR="00537C35">
        <w:rPr>
          <w:sz w:val="28"/>
          <w:szCs w:val="28"/>
        </w:rPr>
        <w:t>793</w:t>
      </w:r>
    </w:p>
    <w:p w:rsidR="00296387" w:rsidRPr="004774EB" w:rsidRDefault="00296387" w:rsidP="00296387">
      <w:pPr>
        <w:autoSpaceDE w:val="0"/>
        <w:autoSpaceDN w:val="0"/>
        <w:adjustRightInd w:val="0"/>
        <w:jc w:val="right"/>
        <w:outlineLvl w:val="0"/>
        <w:rPr>
          <w:sz w:val="16"/>
          <w:szCs w:val="16"/>
        </w:rPr>
      </w:pPr>
    </w:p>
    <w:p w:rsidR="00296387" w:rsidRDefault="00296387" w:rsidP="0029638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«Приложение</w:t>
      </w:r>
    </w:p>
    <w:p w:rsidR="00296387" w:rsidRDefault="00296387" w:rsidP="00296387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2D7982" w:rsidRDefault="00841012" w:rsidP="00296387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города Твери от 21.10.</w:t>
      </w:r>
      <w:r w:rsidR="00296387">
        <w:rPr>
          <w:sz w:val="28"/>
          <w:szCs w:val="28"/>
        </w:rPr>
        <w:t>2024 № 721</w:t>
      </w:r>
    </w:p>
    <w:p w:rsidR="00296387" w:rsidRDefault="00296387" w:rsidP="0029638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1026C" w:rsidRPr="00272E2F" w:rsidRDefault="00C1026C" w:rsidP="00C1026C">
      <w:pPr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r>
        <w:rPr>
          <w:rFonts w:eastAsiaTheme="minorHAnsi"/>
          <w:bCs/>
          <w:sz w:val="28"/>
          <w:szCs w:val="28"/>
          <w:lang w:eastAsia="en-US"/>
        </w:rPr>
        <w:t>Т</w:t>
      </w:r>
      <w:r w:rsidRPr="00EE35BE">
        <w:rPr>
          <w:rFonts w:eastAsiaTheme="minorHAnsi"/>
          <w:bCs/>
          <w:sz w:val="28"/>
          <w:szCs w:val="28"/>
          <w:lang w:eastAsia="en-US"/>
        </w:rPr>
        <w:t xml:space="preserve">арифы на платные </w:t>
      </w:r>
      <w:r>
        <w:rPr>
          <w:rFonts w:eastAsiaTheme="minorHAnsi"/>
          <w:bCs/>
          <w:sz w:val="28"/>
          <w:szCs w:val="28"/>
          <w:lang w:eastAsia="en-US"/>
        </w:rPr>
        <w:t>работы</w:t>
      </w:r>
      <w:r w:rsidRPr="00EE35BE">
        <w:rPr>
          <w:rFonts w:eastAsiaTheme="minorHAnsi"/>
          <w:bCs/>
          <w:sz w:val="28"/>
          <w:szCs w:val="28"/>
          <w:lang w:eastAsia="en-US"/>
        </w:rPr>
        <w:t xml:space="preserve"> в </w:t>
      </w:r>
      <w:r w:rsidRPr="005654F0">
        <w:rPr>
          <w:rFonts w:eastAsiaTheme="minorHAnsi"/>
          <w:sz w:val="28"/>
          <w:szCs w:val="28"/>
          <w:lang w:eastAsia="en-US"/>
        </w:rPr>
        <w:t xml:space="preserve">муниципальном бюджетном учреждении </w:t>
      </w:r>
      <w:r w:rsidRPr="005654F0">
        <w:rPr>
          <w:sz w:val="28"/>
          <w:szCs w:val="28"/>
        </w:rPr>
        <w:t>«Кадастровый центр Твери»</w:t>
      </w:r>
      <w:r>
        <w:rPr>
          <w:sz w:val="28"/>
          <w:szCs w:val="28"/>
          <w:vertAlign w:val="superscript"/>
        </w:rPr>
        <w:t xml:space="preserve"> </w:t>
      </w:r>
    </w:p>
    <w:p w:rsidR="00C1026C" w:rsidRDefault="00C1026C" w:rsidP="00C1026C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W w:w="1027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591"/>
        <w:gridCol w:w="2552"/>
        <w:gridCol w:w="1560"/>
      </w:tblGrid>
      <w:tr w:rsidR="00DD4647" w:rsidRPr="00F42229" w:rsidTr="003224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47" w:rsidRPr="00F42229" w:rsidRDefault="00DD4647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№ </w:t>
            </w:r>
            <w:r w:rsidRPr="00F42229">
              <w:rPr>
                <w:rFonts w:eastAsiaTheme="minorHAnsi"/>
                <w:sz w:val="28"/>
                <w:szCs w:val="28"/>
                <w:lang w:eastAsia="en-US"/>
              </w:rPr>
              <w:t xml:space="preserve"> п</w:t>
            </w:r>
            <w:proofErr w:type="gramEnd"/>
            <w:r w:rsidRPr="00F42229">
              <w:rPr>
                <w:rFonts w:eastAsiaTheme="minorHAns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47" w:rsidRPr="00F42229" w:rsidRDefault="00DD4647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42229">
              <w:rPr>
                <w:rFonts w:eastAsiaTheme="minorHAnsi"/>
                <w:sz w:val="28"/>
                <w:szCs w:val="28"/>
                <w:lang w:eastAsia="en-US"/>
              </w:rPr>
              <w:t xml:space="preserve">Наименование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47" w:rsidRPr="00F42229" w:rsidRDefault="00DD4647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42229">
              <w:rPr>
                <w:rFonts w:eastAsiaTheme="minorHAnsi"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47" w:rsidRPr="00F42229" w:rsidRDefault="00DD4647" w:rsidP="00023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42229">
              <w:rPr>
                <w:rFonts w:eastAsiaTheme="minorHAnsi"/>
                <w:sz w:val="28"/>
                <w:szCs w:val="28"/>
                <w:lang w:eastAsia="en-US"/>
              </w:rPr>
              <w:t>Тариф</w:t>
            </w:r>
            <w:r w:rsidR="00D11E23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1</w:t>
            </w:r>
            <w:r w:rsidR="000230A2">
              <w:rPr>
                <w:rFonts w:eastAsiaTheme="minorHAnsi"/>
                <w:sz w:val="28"/>
                <w:szCs w:val="28"/>
                <w:lang w:eastAsia="en-US"/>
              </w:rPr>
              <w:t xml:space="preserve"> (без НДС)</w:t>
            </w:r>
            <w:r w:rsidRPr="00F42229">
              <w:rPr>
                <w:rFonts w:eastAsiaTheme="minorHAnsi"/>
                <w:sz w:val="28"/>
                <w:szCs w:val="28"/>
                <w:lang w:eastAsia="en-US"/>
              </w:rPr>
              <w:t>, руб.</w:t>
            </w:r>
          </w:p>
        </w:tc>
      </w:tr>
      <w:tr w:rsidR="00DD4647" w:rsidRPr="00F42229" w:rsidTr="003224DA">
        <w:trPr>
          <w:trHeight w:val="3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647" w:rsidRPr="00F42229" w:rsidRDefault="00DD4647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647" w:rsidRPr="009152F0" w:rsidRDefault="00DD4647" w:rsidP="00C2043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Изготовление межевого плана по уточнению границ земельного участка </w:t>
            </w:r>
            <w:proofErr w:type="gramStart"/>
            <w:r>
              <w:rPr>
                <w:sz w:val="28"/>
                <w:szCs w:val="28"/>
              </w:rPr>
              <w:t>под</w:t>
            </w:r>
            <w:r w:rsidR="00D93DDF">
              <w:rPr>
                <w:sz w:val="28"/>
                <w:szCs w:val="28"/>
              </w:rPr>
              <w:t> </w:t>
            </w:r>
            <w:r w:rsidR="00C20433">
              <w:rPr>
                <w:sz w:val="28"/>
                <w:szCs w:val="28"/>
              </w:rPr>
              <w:t xml:space="preserve"> </w:t>
            </w:r>
            <w:r w:rsidR="003224DA">
              <w:rPr>
                <w:sz w:val="28"/>
                <w:szCs w:val="28"/>
              </w:rPr>
              <w:t>индивидуальное</w:t>
            </w:r>
            <w:proofErr w:type="gramEnd"/>
            <w:r w:rsidR="003224DA">
              <w:rPr>
                <w:sz w:val="28"/>
                <w:szCs w:val="28"/>
              </w:rPr>
              <w:t xml:space="preserve"> </w:t>
            </w:r>
            <w:r w:rsidR="00C20433">
              <w:rPr>
                <w:sz w:val="28"/>
                <w:szCs w:val="28"/>
              </w:rPr>
              <w:t>ж</w:t>
            </w:r>
            <w:r w:rsidR="003224DA">
              <w:rPr>
                <w:sz w:val="28"/>
                <w:szCs w:val="28"/>
              </w:rPr>
              <w:t xml:space="preserve">илищное строительство  (далее – </w:t>
            </w:r>
            <w:r w:rsidR="00D93DDF">
              <w:rPr>
                <w:sz w:val="28"/>
                <w:szCs w:val="28"/>
              </w:rPr>
              <w:t>ИЖС</w:t>
            </w:r>
            <w:r w:rsidR="003224DA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647" w:rsidRDefault="00DD4647" w:rsidP="004440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647" w:rsidRDefault="00DD4647" w:rsidP="004F52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DD4647" w:rsidRPr="00F42229" w:rsidTr="003224DA">
        <w:trPr>
          <w:trHeight w:val="386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D4647" w:rsidRPr="00F42229" w:rsidRDefault="00DD4647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</w:tcPr>
          <w:p w:rsidR="00DD4647" w:rsidRPr="009152F0" w:rsidRDefault="00DD4647" w:rsidP="003224DA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sz w:val="28"/>
                <w:szCs w:val="28"/>
              </w:rPr>
            </w:pPr>
            <w:r w:rsidRPr="009152F0">
              <w:rPr>
                <w:rFonts w:eastAsiaTheme="minorHAnsi"/>
                <w:sz w:val="28"/>
                <w:szCs w:val="28"/>
                <w:lang w:eastAsia="en-US"/>
              </w:rPr>
              <w:t>геодезические измерения и обмеры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DD4647" w:rsidRPr="00F42229" w:rsidRDefault="00DD4647" w:rsidP="004440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Чертеж границ земельного участк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DD4647" w:rsidRPr="00F42229" w:rsidRDefault="00DD4647" w:rsidP="004F52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6 100,00 </w:t>
            </w:r>
          </w:p>
        </w:tc>
      </w:tr>
      <w:tr w:rsidR="00DD4647" w:rsidRPr="00F42229" w:rsidTr="003224DA">
        <w:trPr>
          <w:trHeight w:val="386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D4647" w:rsidRPr="00F42229" w:rsidRDefault="00DD4647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</w:tcPr>
          <w:p w:rsidR="00DD4647" w:rsidRPr="009152F0" w:rsidRDefault="00DD4647" w:rsidP="003224DA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152F0">
              <w:rPr>
                <w:rFonts w:eastAsiaTheme="minorHAnsi"/>
                <w:sz w:val="28"/>
                <w:szCs w:val="28"/>
                <w:lang w:eastAsia="en-US"/>
              </w:rPr>
              <w:t xml:space="preserve">подготовка </w:t>
            </w:r>
            <w:r w:rsidR="003224DA">
              <w:rPr>
                <w:rFonts w:eastAsiaTheme="minorHAnsi"/>
                <w:sz w:val="28"/>
                <w:szCs w:val="28"/>
                <w:lang w:eastAsia="en-US"/>
              </w:rPr>
              <w:t>схемы расположения земельного участка на кадастровом плане (далее – Схема КПТ)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DD4647" w:rsidRDefault="00DD4647" w:rsidP="004440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хема КП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DD4647" w:rsidRPr="00F42229" w:rsidRDefault="00DD4647" w:rsidP="004F52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 100,00</w:t>
            </w:r>
          </w:p>
        </w:tc>
      </w:tr>
      <w:tr w:rsidR="00DD4647" w:rsidRPr="00F42229" w:rsidTr="003224DA">
        <w:trPr>
          <w:trHeight w:val="386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D4647" w:rsidRPr="00F42229" w:rsidRDefault="00DD4647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</w:tcPr>
          <w:p w:rsidR="00DD4647" w:rsidRPr="009152F0" w:rsidRDefault="00DD4647" w:rsidP="003224DA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9152F0">
              <w:rPr>
                <w:rFonts w:eastAsiaTheme="minorHAnsi"/>
                <w:sz w:val="28"/>
                <w:szCs w:val="28"/>
                <w:lang w:eastAsia="en-US"/>
              </w:rPr>
              <w:t>формление акта согласования границ и согласование границ земельного участка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DD4647" w:rsidRDefault="00DD4647" w:rsidP="004440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кт согласования границ земельного участк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DD4647" w:rsidRPr="00F42229" w:rsidRDefault="00DD4647" w:rsidP="004F52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 400,00</w:t>
            </w:r>
          </w:p>
        </w:tc>
      </w:tr>
      <w:tr w:rsidR="00DD4647" w:rsidRPr="00F42229" w:rsidTr="003224DA">
        <w:trPr>
          <w:trHeight w:val="386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D4647" w:rsidRPr="00F42229" w:rsidRDefault="00DD4647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</w:tcPr>
          <w:p w:rsidR="00DD4647" w:rsidRPr="009152F0" w:rsidRDefault="00DD4647" w:rsidP="003224DA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9152F0">
              <w:rPr>
                <w:rFonts w:eastAsiaTheme="minorHAnsi"/>
                <w:sz w:val="28"/>
                <w:szCs w:val="28"/>
                <w:lang w:eastAsia="en-US"/>
              </w:rPr>
              <w:t>формление межевого плана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DD4647" w:rsidRDefault="00DD4647" w:rsidP="004440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ежевой план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DD4647" w:rsidRPr="00F42229" w:rsidRDefault="00DD4647" w:rsidP="004F52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 800,00</w:t>
            </w:r>
          </w:p>
        </w:tc>
      </w:tr>
      <w:tr w:rsidR="00DD4647" w:rsidRPr="00F42229" w:rsidTr="003224DA">
        <w:trPr>
          <w:trHeight w:val="386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47" w:rsidRPr="009152F0" w:rsidRDefault="00DD4647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47" w:rsidRPr="009152F0" w:rsidRDefault="00DD4647" w:rsidP="003224DA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9152F0">
              <w:rPr>
                <w:rFonts w:eastAsiaTheme="minorHAnsi"/>
                <w:sz w:val="28"/>
                <w:szCs w:val="28"/>
                <w:lang w:eastAsia="en-US"/>
              </w:rPr>
              <w:t xml:space="preserve">формление технического плана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47" w:rsidRDefault="00DD4647" w:rsidP="004440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Технический план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47" w:rsidRPr="00F42229" w:rsidRDefault="00DD4647" w:rsidP="004F52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 200,00</w:t>
            </w:r>
          </w:p>
        </w:tc>
      </w:tr>
      <w:tr w:rsidR="00EC2097" w:rsidTr="003224DA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097" w:rsidRPr="00F42229" w:rsidRDefault="001D1E69" w:rsidP="00EC2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2097" w:rsidRDefault="00EC2097" w:rsidP="003224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готовление межевого плана по образованию земельного участка </w:t>
            </w:r>
            <w:r w:rsidR="000230A2">
              <w:rPr>
                <w:sz w:val="28"/>
                <w:szCs w:val="28"/>
              </w:rPr>
              <w:t xml:space="preserve">(участок </w:t>
            </w:r>
            <w:r>
              <w:rPr>
                <w:sz w:val="28"/>
                <w:szCs w:val="28"/>
              </w:rPr>
              <w:t xml:space="preserve">под </w:t>
            </w:r>
            <w:r w:rsidR="00C51D8F">
              <w:rPr>
                <w:sz w:val="28"/>
                <w:szCs w:val="28"/>
              </w:rPr>
              <w:t>ИЖС</w:t>
            </w:r>
            <w:r w:rsidR="000230A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дачн</w:t>
            </w:r>
            <w:r w:rsidR="000230A2">
              <w:rPr>
                <w:sz w:val="28"/>
                <w:szCs w:val="28"/>
              </w:rPr>
              <w:t>ый</w:t>
            </w:r>
            <w:r>
              <w:rPr>
                <w:sz w:val="28"/>
                <w:szCs w:val="28"/>
              </w:rPr>
              <w:t>, садов</w:t>
            </w:r>
            <w:r w:rsidR="000230A2">
              <w:rPr>
                <w:sz w:val="28"/>
                <w:szCs w:val="28"/>
              </w:rPr>
              <w:t>ый</w:t>
            </w:r>
            <w:r>
              <w:rPr>
                <w:sz w:val="28"/>
                <w:szCs w:val="28"/>
              </w:rPr>
              <w:t>)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097" w:rsidRDefault="00EC2097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097" w:rsidRDefault="00EC2097" w:rsidP="0044406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C2097" w:rsidRPr="00F42229" w:rsidTr="003224DA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C2097" w:rsidRPr="00F42229" w:rsidRDefault="00EC2097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2097" w:rsidRPr="00230B8D" w:rsidRDefault="00EC2097" w:rsidP="003224DA">
            <w:pPr>
              <w:pStyle w:val="a7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</w:t>
            </w:r>
            <w:r w:rsidRPr="00230B8D">
              <w:rPr>
                <w:rFonts w:eastAsiaTheme="minorHAnsi"/>
                <w:sz w:val="28"/>
                <w:szCs w:val="28"/>
                <w:lang w:eastAsia="en-US"/>
              </w:rPr>
              <w:t>еодезические измерения и обмеры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EC2097" w:rsidRPr="00F42229" w:rsidRDefault="00EC2097" w:rsidP="004440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Чертеж границ земельного участк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EC2097" w:rsidRPr="00F42229" w:rsidRDefault="00EC2097" w:rsidP="0044406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 100,00</w:t>
            </w:r>
          </w:p>
        </w:tc>
      </w:tr>
      <w:tr w:rsidR="00EC2097" w:rsidRPr="00F42229" w:rsidTr="003224DA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C2097" w:rsidRPr="00F42229" w:rsidRDefault="00EC2097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2097" w:rsidRPr="00230B8D" w:rsidRDefault="00EC2097" w:rsidP="003224DA">
            <w:pPr>
              <w:pStyle w:val="a7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 w:rsidRPr="00230B8D">
              <w:rPr>
                <w:rFonts w:eastAsiaTheme="minorHAnsi"/>
                <w:sz w:val="28"/>
                <w:szCs w:val="28"/>
                <w:lang w:eastAsia="en-US"/>
              </w:rPr>
              <w:t>одготовка Схемы КПТ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EC2097" w:rsidRDefault="00EC2097" w:rsidP="004440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хема КП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EC2097" w:rsidRPr="00F42229" w:rsidRDefault="00EC2097" w:rsidP="0044406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 100,00</w:t>
            </w:r>
          </w:p>
        </w:tc>
      </w:tr>
      <w:tr w:rsidR="00EC2097" w:rsidRPr="00F42229" w:rsidTr="00296387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97" w:rsidRPr="00F42229" w:rsidRDefault="00EC2097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2097" w:rsidRPr="00230B8D" w:rsidRDefault="00EC2097" w:rsidP="003224DA">
            <w:pPr>
              <w:pStyle w:val="a7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230B8D">
              <w:rPr>
                <w:rFonts w:eastAsiaTheme="minorHAnsi"/>
                <w:sz w:val="28"/>
                <w:szCs w:val="28"/>
                <w:lang w:eastAsia="en-US"/>
              </w:rPr>
              <w:t>формление межевого план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97" w:rsidRDefault="00EC2097" w:rsidP="004440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ежевой план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97" w:rsidRPr="00F42229" w:rsidRDefault="00EC2097" w:rsidP="0044406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 200,00</w:t>
            </w:r>
          </w:p>
        </w:tc>
      </w:tr>
      <w:tr w:rsidR="00EC2097" w:rsidRPr="00F42229" w:rsidTr="004774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97" w:rsidRPr="00F42229" w:rsidRDefault="00EC2097" w:rsidP="00EC2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2097" w:rsidRDefault="00EC2097" w:rsidP="003224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межевого плана по уточнению границ земельного участка</w:t>
            </w:r>
            <w:r w:rsidR="003224DA">
              <w:rPr>
                <w:sz w:val="28"/>
                <w:szCs w:val="28"/>
              </w:rPr>
              <w:t xml:space="preserve"> </w:t>
            </w:r>
            <w:r w:rsidR="000230A2">
              <w:rPr>
                <w:sz w:val="28"/>
                <w:szCs w:val="28"/>
              </w:rPr>
              <w:t xml:space="preserve">(участок </w:t>
            </w:r>
            <w:r>
              <w:rPr>
                <w:sz w:val="28"/>
                <w:szCs w:val="28"/>
              </w:rPr>
              <w:t>под гараж</w:t>
            </w:r>
            <w:r w:rsidR="000230A2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97" w:rsidRDefault="00EC2097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97" w:rsidRDefault="00EC2097" w:rsidP="0044406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C2097" w:rsidRPr="00C51D8F" w:rsidTr="004774EB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097" w:rsidRPr="00C51D8F" w:rsidRDefault="00EC2097" w:rsidP="00EC20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2097" w:rsidRPr="00C51D8F" w:rsidRDefault="00EC2097" w:rsidP="003224DA">
            <w:pPr>
              <w:pStyle w:val="a7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51D8F">
              <w:rPr>
                <w:rFonts w:eastAsiaTheme="minorHAnsi"/>
                <w:sz w:val="28"/>
                <w:szCs w:val="28"/>
                <w:lang w:eastAsia="en-US"/>
              </w:rPr>
              <w:t>геодезические измерения и обме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097" w:rsidRPr="00C51D8F" w:rsidRDefault="00EC2097" w:rsidP="00EC20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51D8F">
              <w:rPr>
                <w:rFonts w:eastAsiaTheme="minorHAnsi"/>
                <w:sz w:val="28"/>
                <w:szCs w:val="28"/>
                <w:lang w:eastAsia="en-US"/>
              </w:rPr>
              <w:t>Чертеж границ земельного участ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097" w:rsidRPr="00C51D8F" w:rsidRDefault="00EC2097" w:rsidP="000230A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C51D8F">
              <w:rPr>
                <w:rFonts w:eastAsiaTheme="minorHAnsi"/>
                <w:sz w:val="28"/>
                <w:szCs w:val="28"/>
                <w:lang w:eastAsia="en-US"/>
              </w:rPr>
              <w:t>2 000,00</w:t>
            </w:r>
          </w:p>
        </w:tc>
      </w:tr>
      <w:tr w:rsidR="00EC2097" w:rsidRPr="00F42229" w:rsidTr="0078481F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C2097" w:rsidRPr="00F42229" w:rsidRDefault="00EC2097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2097" w:rsidRPr="00230B8D" w:rsidRDefault="00EC2097" w:rsidP="0044406E">
            <w:pPr>
              <w:pStyle w:val="a7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 w:rsidRPr="00230B8D">
              <w:rPr>
                <w:rFonts w:eastAsiaTheme="minorHAnsi"/>
                <w:sz w:val="28"/>
                <w:szCs w:val="28"/>
                <w:lang w:eastAsia="en-US"/>
              </w:rPr>
              <w:t>одготовка Схемы КПТ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EC2097" w:rsidRDefault="00EC2097" w:rsidP="004440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хема КП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EC2097" w:rsidRPr="00F42229" w:rsidRDefault="00EC2097" w:rsidP="0044406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 100,00</w:t>
            </w:r>
          </w:p>
        </w:tc>
      </w:tr>
      <w:tr w:rsidR="00EC2097" w:rsidRPr="00F42229" w:rsidTr="003224DA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97" w:rsidRPr="00F42229" w:rsidRDefault="00EC2097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2097" w:rsidRPr="00230B8D" w:rsidRDefault="00EC2097" w:rsidP="0044406E">
            <w:pPr>
              <w:pStyle w:val="a7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230B8D">
              <w:rPr>
                <w:rFonts w:eastAsiaTheme="minorHAnsi"/>
                <w:sz w:val="28"/>
                <w:szCs w:val="28"/>
                <w:lang w:eastAsia="en-US"/>
              </w:rPr>
              <w:t>формление межевого план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97" w:rsidRDefault="00EC2097" w:rsidP="004440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ежевой план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97" w:rsidRPr="00F42229" w:rsidRDefault="00EC2097" w:rsidP="0044406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 100,00</w:t>
            </w:r>
          </w:p>
        </w:tc>
      </w:tr>
      <w:tr w:rsidR="00DD4647" w:rsidRPr="00F42229" w:rsidTr="003224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47" w:rsidRPr="00F42229" w:rsidRDefault="001D1E69" w:rsidP="001D1E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47" w:rsidRPr="00F42229" w:rsidRDefault="00DD4647" w:rsidP="00874BA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зготовление технического плана по разделу здания</w:t>
            </w:r>
            <w:r w:rsidR="00874BA9">
              <w:rPr>
                <w:sz w:val="28"/>
                <w:szCs w:val="28"/>
              </w:rPr>
              <w:t xml:space="preserve"> </w:t>
            </w:r>
            <w:r w:rsidR="00CF3229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47" w:rsidRPr="00F42229" w:rsidRDefault="00DD4647" w:rsidP="004440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Технический п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47" w:rsidRPr="00F42229" w:rsidRDefault="00DD4647" w:rsidP="004F52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0 000,00</w:t>
            </w:r>
          </w:p>
        </w:tc>
      </w:tr>
      <w:tr w:rsidR="00DD4647" w:rsidRPr="00F42229" w:rsidTr="003224DA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647" w:rsidRPr="00F42229" w:rsidRDefault="001D1E69" w:rsidP="001D1E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647" w:rsidRDefault="00DD4647" w:rsidP="00CF32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технического плана подземного линейного сооружения</w:t>
            </w:r>
            <w:r w:rsidR="00874BA9">
              <w:rPr>
                <w:sz w:val="28"/>
                <w:szCs w:val="28"/>
              </w:rPr>
              <w:t xml:space="preserve"> </w:t>
            </w:r>
            <w:r w:rsidR="00CF3229" w:rsidRPr="00CF3229"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647" w:rsidRDefault="00DD4647" w:rsidP="004440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Технический п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647" w:rsidRDefault="00DD4647" w:rsidP="004F52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DD4647" w:rsidRPr="00F42229" w:rsidTr="003224DA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D4647" w:rsidRPr="00F42229" w:rsidRDefault="00DD4647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</w:tcPr>
          <w:p w:rsidR="00DD4647" w:rsidRDefault="00DD4647" w:rsidP="00502B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 </w:t>
            </w:r>
            <w:r w:rsidR="00502B44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ооружение протяженностью до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1000</w:t>
            </w:r>
            <w:r w:rsidR="00AC14B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DD4647" w:rsidRDefault="00DD4647" w:rsidP="004440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DD4647" w:rsidRDefault="00DD4647" w:rsidP="004F52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0 300,00</w:t>
            </w:r>
          </w:p>
        </w:tc>
      </w:tr>
      <w:tr w:rsidR="00DD4647" w:rsidRPr="00F42229" w:rsidTr="003224DA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D4647" w:rsidRPr="00F42229" w:rsidRDefault="00DD4647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</w:tcPr>
          <w:p w:rsidR="00DD4647" w:rsidRDefault="00DD4647" w:rsidP="00502B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 </w:t>
            </w:r>
            <w:r w:rsidR="00502B44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ооружение протяженностью свыше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 xml:space="preserve"> </w:t>
            </w:r>
            <w:r w:rsidR="00AC14BD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1000</w:t>
            </w:r>
            <w:r w:rsidR="00AC14B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  <w:r w:rsidR="000230A2">
              <w:rPr>
                <w:sz w:val="28"/>
                <w:szCs w:val="28"/>
              </w:rPr>
              <w:t>: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DD4647" w:rsidRDefault="00DD4647" w:rsidP="004440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DD4647" w:rsidRDefault="00DD4647" w:rsidP="004F52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DD4647" w:rsidRPr="00F42229" w:rsidTr="003224DA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D4647" w:rsidRPr="00F42229" w:rsidRDefault="00DD4647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</w:tcPr>
          <w:p w:rsidR="00DD4647" w:rsidRPr="00D26882" w:rsidRDefault="00DD4647" w:rsidP="00FA225C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rPr>
                <w:sz w:val="28"/>
                <w:szCs w:val="28"/>
              </w:rPr>
            </w:pPr>
            <w:r w:rsidRPr="00D26882">
              <w:rPr>
                <w:sz w:val="28"/>
                <w:szCs w:val="28"/>
              </w:rPr>
              <w:t>базовый тариф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DD4647" w:rsidRDefault="00DD4647" w:rsidP="004440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DD4647" w:rsidRDefault="00DD4647" w:rsidP="004F52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0 300,00</w:t>
            </w:r>
          </w:p>
        </w:tc>
      </w:tr>
      <w:tr w:rsidR="00DD4647" w:rsidRPr="00F42229" w:rsidTr="003224DA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47" w:rsidRPr="00F42229" w:rsidRDefault="00DD4647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47" w:rsidRPr="00D26882" w:rsidRDefault="00DD4647" w:rsidP="00FA225C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sz w:val="28"/>
                <w:szCs w:val="28"/>
              </w:rPr>
            </w:pPr>
            <w:r w:rsidRPr="00D26882">
              <w:rPr>
                <w:sz w:val="28"/>
                <w:szCs w:val="28"/>
              </w:rPr>
              <w:t>дополнительно за</w:t>
            </w:r>
            <w:r>
              <w:rPr>
                <w:sz w:val="28"/>
                <w:szCs w:val="28"/>
              </w:rPr>
              <w:t> </w:t>
            </w:r>
            <w:r w:rsidRPr="00D26882">
              <w:rPr>
                <w:sz w:val="28"/>
                <w:szCs w:val="28"/>
              </w:rPr>
              <w:t>каждые 100</w:t>
            </w:r>
            <w:r>
              <w:rPr>
                <w:sz w:val="28"/>
                <w:szCs w:val="28"/>
              </w:rPr>
              <w:t> </w:t>
            </w:r>
            <w:r w:rsidRPr="00D26882">
              <w:rPr>
                <w:sz w:val="28"/>
                <w:szCs w:val="28"/>
              </w:rPr>
              <w:t>м свыше 1000</w:t>
            </w:r>
            <w:r>
              <w:rPr>
                <w:sz w:val="28"/>
                <w:szCs w:val="28"/>
              </w:rPr>
              <w:t> </w:t>
            </w:r>
            <w:r w:rsidRPr="00D26882">
              <w:rPr>
                <w:sz w:val="28"/>
                <w:szCs w:val="28"/>
              </w:rPr>
              <w:t xml:space="preserve">м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47" w:rsidRDefault="00DD4647" w:rsidP="004440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47" w:rsidRDefault="00DD4647" w:rsidP="004F52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 200,00</w:t>
            </w:r>
          </w:p>
        </w:tc>
      </w:tr>
      <w:tr w:rsidR="00DD4647" w:rsidRPr="00F42229" w:rsidTr="003224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47" w:rsidRPr="00F42229" w:rsidRDefault="001D1E69" w:rsidP="001D1E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647" w:rsidRPr="00F42229" w:rsidRDefault="00DD4647" w:rsidP="0044406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зготовление плана земельного участка многоквартирного жилого до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47" w:rsidRPr="00F42229" w:rsidRDefault="00DD4647" w:rsidP="004440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лан земельного участ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47" w:rsidRPr="00F42229" w:rsidRDefault="00DD4647" w:rsidP="004F52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 100,00</w:t>
            </w:r>
          </w:p>
        </w:tc>
      </w:tr>
      <w:tr w:rsidR="00DD4647" w:rsidRPr="00F42229" w:rsidTr="003224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47" w:rsidRPr="00F42229" w:rsidRDefault="001D1E69" w:rsidP="001D1E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647" w:rsidRPr="00F42229" w:rsidRDefault="00DD4647" w:rsidP="00FE197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зготовление плана земельного участка многоквартирного жилого дома с</w:t>
            </w:r>
            <w:r w:rsidR="00FE197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инженерными коммуникация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47" w:rsidRPr="00F42229" w:rsidRDefault="00DD4647" w:rsidP="004440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лан земельного участ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47" w:rsidRPr="00F42229" w:rsidRDefault="00DD4647" w:rsidP="004F52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 100,00</w:t>
            </w:r>
          </w:p>
        </w:tc>
      </w:tr>
      <w:tr w:rsidR="00DD4647" w:rsidRPr="00F42229" w:rsidTr="003224DA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647" w:rsidRPr="00F42229" w:rsidRDefault="00DD4647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647" w:rsidRDefault="00FA225C" w:rsidP="00C51D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готовление схемы границ предлагаемых к использованию земель или части </w:t>
            </w:r>
            <w:r w:rsidRPr="00FA225C">
              <w:rPr>
                <w:sz w:val="28"/>
                <w:szCs w:val="28"/>
                <w:shd w:val="clear" w:color="auto" w:fill="FFFFFF" w:themeFill="background1"/>
              </w:rPr>
              <w:t>земельного участка на кадастровом плане территории (далее – Схема границ на КПТ) по размещению опор воздушной линии</w:t>
            </w:r>
            <w:r>
              <w:rPr>
                <w:sz w:val="28"/>
                <w:szCs w:val="28"/>
              </w:rPr>
              <w:t xml:space="preserve"> электропередачи или наружного освещения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647" w:rsidRDefault="00DD4647" w:rsidP="00FE19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хема границ </w:t>
            </w:r>
            <w:r w:rsidR="00FE1979">
              <w:rPr>
                <w:sz w:val="28"/>
                <w:szCs w:val="28"/>
              </w:rPr>
              <w:t>на КП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647" w:rsidRDefault="00DD4647" w:rsidP="004F52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DD4647" w:rsidRPr="00F42229" w:rsidTr="003224DA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D4647" w:rsidRPr="00F42229" w:rsidRDefault="00DD4647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647" w:rsidRPr="004F529E" w:rsidRDefault="00DD4647" w:rsidP="004F529E">
            <w:pPr>
              <w:pStyle w:val="a7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8"/>
                <w:szCs w:val="28"/>
              </w:rPr>
            </w:pPr>
            <w:r w:rsidRPr="004F529E">
              <w:rPr>
                <w:sz w:val="28"/>
                <w:szCs w:val="28"/>
              </w:rPr>
              <w:t>базовый тариф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DD4647" w:rsidRDefault="00DD4647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4647" w:rsidRPr="00F42229" w:rsidRDefault="00DD4647" w:rsidP="004F52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 300,00</w:t>
            </w:r>
          </w:p>
        </w:tc>
      </w:tr>
      <w:tr w:rsidR="00DD4647" w:rsidRPr="00F42229" w:rsidTr="009D49F5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47" w:rsidRPr="00F42229" w:rsidRDefault="00DD4647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647" w:rsidRPr="004F529E" w:rsidRDefault="00DD4647" w:rsidP="004F529E">
            <w:pPr>
              <w:pStyle w:val="a7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8"/>
                <w:szCs w:val="28"/>
              </w:rPr>
            </w:pPr>
            <w:r w:rsidRPr="004F529E">
              <w:rPr>
                <w:sz w:val="28"/>
                <w:szCs w:val="28"/>
              </w:rPr>
              <w:t>дополнительно за каждую опору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47" w:rsidRDefault="00DD4647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47" w:rsidRPr="00F42229" w:rsidRDefault="00DD4647" w:rsidP="004F52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00,00</w:t>
            </w:r>
          </w:p>
        </w:tc>
      </w:tr>
      <w:tr w:rsidR="00396000" w:rsidRPr="00F42229" w:rsidTr="009D49F5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000" w:rsidRPr="00F42229" w:rsidRDefault="00396000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2B44" w:rsidRPr="00396000" w:rsidRDefault="00396000" w:rsidP="00D11E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технического плана здания</w:t>
            </w:r>
            <w:r w:rsidR="00874BA9">
              <w:rPr>
                <w:sz w:val="28"/>
                <w:szCs w:val="28"/>
              </w:rPr>
              <w:t xml:space="preserve"> </w:t>
            </w:r>
            <w:r w:rsidR="00D11E23">
              <w:rPr>
                <w:sz w:val="28"/>
                <w:szCs w:val="28"/>
                <w:vertAlign w:val="superscript"/>
              </w:rPr>
              <w:t>2</w:t>
            </w:r>
            <w:r w:rsidR="00874BA9">
              <w:rPr>
                <w:sz w:val="28"/>
                <w:szCs w:val="28"/>
                <w:vertAlign w:val="superscript"/>
              </w:rPr>
              <w:t>,3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000" w:rsidRDefault="00396000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ий п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000" w:rsidRDefault="00396000" w:rsidP="004F52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96000" w:rsidRPr="00F42229" w:rsidTr="00C8531F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96000" w:rsidRPr="00F42229" w:rsidRDefault="00396000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6000" w:rsidRPr="004F529E" w:rsidRDefault="0078481F" w:rsidP="00C373C5">
            <w:pPr>
              <w:pStyle w:val="a7"/>
              <w:numPr>
                <w:ilvl w:val="0"/>
                <w:numId w:val="7"/>
              </w:numPr>
              <w:tabs>
                <w:tab w:val="left" w:pos="374"/>
              </w:tabs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96000">
              <w:rPr>
                <w:sz w:val="28"/>
                <w:szCs w:val="28"/>
              </w:rPr>
              <w:t xml:space="preserve">лощадь здания до </w:t>
            </w:r>
            <w:r w:rsidR="00C373C5">
              <w:rPr>
                <w:sz w:val="28"/>
                <w:szCs w:val="28"/>
              </w:rPr>
              <w:t>25</w:t>
            </w:r>
            <w:r w:rsidR="00396000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396000">
              <w:rPr>
                <w:sz w:val="28"/>
                <w:szCs w:val="28"/>
              </w:rPr>
              <w:t>кв.м</w:t>
            </w:r>
            <w:proofErr w:type="spellEnd"/>
            <w:r w:rsidR="00396000">
              <w:rPr>
                <w:sz w:val="28"/>
                <w:szCs w:val="28"/>
              </w:rPr>
              <w:t xml:space="preserve">  и</w:t>
            </w:r>
            <w:proofErr w:type="gramEnd"/>
            <w:r w:rsidR="00396000">
              <w:rPr>
                <w:sz w:val="28"/>
                <w:szCs w:val="28"/>
              </w:rPr>
              <w:t xml:space="preserve"> (или) до 2 помещений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96000" w:rsidRDefault="00396000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96000" w:rsidRPr="009353EA" w:rsidRDefault="00C373C5" w:rsidP="00432CD5">
            <w:pPr>
              <w:pStyle w:val="a7"/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</w:t>
            </w:r>
            <w:r w:rsidR="009353EA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  <w:r w:rsidR="009353EA">
              <w:rPr>
                <w:rFonts w:eastAsiaTheme="minorHAnsi"/>
                <w:sz w:val="28"/>
                <w:szCs w:val="28"/>
                <w:lang w:eastAsia="en-US"/>
              </w:rPr>
              <w:t>00,00</w:t>
            </w:r>
          </w:p>
        </w:tc>
      </w:tr>
      <w:tr w:rsidR="00396000" w:rsidRPr="00F42229" w:rsidTr="003754B7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96000" w:rsidRPr="00F42229" w:rsidRDefault="00396000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4EB" w:rsidRPr="009353EA" w:rsidRDefault="0078481F" w:rsidP="00C1026C">
            <w:pPr>
              <w:pStyle w:val="a7"/>
              <w:numPr>
                <w:ilvl w:val="0"/>
                <w:numId w:val="7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96000" w:rsidRPr="009353EA">
              <w:rPr>
                <w:sz w:val="28"/>
                <w:szCs w:val="28"/>
              </w:rPr>
              <w:t xml:space="preserve">лощадь здания от </w:t>
            </w:r>
            <w:r w:rsidR="00C373C5">
              <w:rPr>
                <w:sz w:val="28"/>
                <w:szCs w:val="28"/>
              </w:rPr>
              <w:t>26</w:t>
            </w:r>
            <w:r w:rsidR="00396000" w:rsidRPr="009353EA">
              <w:rPr>
                <w:sz w:val="28"/>
                <w:szCs w:val="28"/>
              </w:rPr>
              <w:t xml:space="preserve"> </w:t>
            </w:r>
            <w:proofErr w:type="spellStart"/>
            <w:r w:rsidR="00396000" w:rsidRPr="009353EA">
              <w:rPr>
                <w:sz w:val="28"/>
                <w:szCs w:val="28"/>
              </w:rPr>
              <w:t>кв.м</w:t>
            </w:r>
            <w:proofErr w:type="spellEnd"/>
            <w:r w:rsidR="00396000" w:rsidRPr="009353EA">
              <w:rPr>
                <w:sz w:val="28"/>
                <w:szCs w:val="28"/>
              </w:rPr>
              <w:t xml:space="preserve"> до 50 </w:t>
            </w:r>
            <w:proofErr w:type="spellStart"/>
            <w:r w:rsidR="00396000" w:rsidRPr="009353EA">
              <w:rPr>
                <w:sz w:val="28"/>
                <w:szCs w:val="28"/>
              </w:rPr>
              <w:t>кв.м</w:t>
            </w:r>
            <w:proofErr w:type="spellEnd"/>
            <w:r w:rsidR="00396000" w:rsidRPr="009353EA">
              <w:rPr>
                <w:sz w:val="28"/>
                <w:szCs w:val="28"/>
              </w:rPr>
              <w:t xml:space="preserve"> и (или) 3 </w:t>
            </w:r>
            <w:r w:rsidR="00C8531F">
              <w:rPr>
                <w:sz w:val="28"/>
                <w:szCs w:val="28"/>
              </w:rPr>
              <w:t>помещения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96000" w:rsidRDefault="00396000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96000" w:rsidRPr="009353EA" w:rsidRDefault="00432CD5" w:rsidP="00432CD5">
            <w:pPr>
              <w:pStyle w:val="a7"/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4 100</w:t>
            </w:r>
            <w:r w:rsidR="009353EA">
              <w:rPr>
                <w:rFonts w:eastAsiaTheme="minorHAnsi"/>
                <w:sz w:val="28"/>
                <w:szCs w:val="28"/>
                <w:lang w:eastAsia="en-US"/>
              </w:rPr>
              <w:t>,0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396000" w:rsidRPr="00F42229" w:rsidTr="003754B7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96000" w:rsidRPr="00F42229" w:rsidRDefault="00396000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6000" w:rsidRPr="009353EA" w:rsidRDefault="0078481F" w:rsidP="00432CD5">
            <w:pPr>
              <w:pStyle w:val="a7"/>
              <w:numPr>
                <w:ilvl w:val="0"/>
                <w:numId w:val="7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96000" w:rsidRPr="009353EA">
              <w:rPr>
                <w:sz w:val="28"/>
                <w:szCs w:val="28"/>
              </w:rPr>
              <w:t xml:space="preserve">лощадь здания от 51 </w:t>
            </w:r>
            <w:proofErr w:type="spellStart"/>
            <w:r w:rsidR="00396000" w:rsidRPr="009353EA">
              <w:rPr>
                <w:sz w:val="28"/>
                <w:szCs w:val="28"/>
              </w:rPr>
              <w:t>кв.м</w:t>
            </w:r>
            <w:proofErr w:type="spellEnd"/>
            <w:r w:rsidR="00396000" w:rsidRPr="009353EA">
              <w:rPr>
                <w:sz w:val="28"/>
                <w:szCs w:val="28"/>
              </w:rPr>
              <w:t xml:space="preserve"> до 100 </w:t>
            </w:r>
            <w:proofErr w:type="spellStart"/>
            <w:r w:rsidR="00396000" w:rsidRPr="009353EA">
              <w:rPr>
                <w:sz w:val="28"/>
                <w:szCs w:val="28"/>
              </w:rPr>
              <w:t>кв.м</w:t>
            </w:r>
            <w:proofErr w:type="spellEnd"/>
            <w:r w:rsidR="00396000" w:rsidRPr="009353EA">
              <w:rPr>
                <w:sz w:val="28"/>
                <w:szCs w:val="28"/>
              </w:rPr>
              <w:t xml:space="preserve"> и (или) от </w:t>
            </w:r>
            <w:r w:rsidR="00432CD5">
              <w:rPr>
                <w:sz w:val="28"/>
                <w:szCs w:val="28"/>
              </w:rPr>
              <w:t>4</w:t>
            </w:r>
            <w:r w:rsidR="00396000" w:rsidRPr="009353EA">
              <w:rPr>
                <w:sz w:val="28"/>
                <w:szCs w:val="28"/>
              </w:rPr>
              <w:t xml:space="preserve"> до </w:t>
            </w:r>
            <w:r w:rsidR="00432CD5">
              <w:rPr>
                <w:sz w:val="28"/>
                <w:szCs w:val="28"/>
              </w:rPr>
              <w:t>5</w:t>
            </w:r>
            <w:r w:rsidR="00396000" w:rsidRPr="009353EA">
              <w:rPr>
                <w:sz w:val="28"/>
                <w:szCs w:val="28"/>
              </w:rPr>
              <w:t xml:space="preserve"> помещений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96000" w:rsidRDefault="00396000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96000" w:rsidRPr="009353EA" w:rsidRDefault="00432CD5" w:rsidP="00432C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8</w:t>
            </w:r>
            <w:r w:rsidR="009353EA">
              <w:rPr>
                <w:rFonts w:eastAsiaTheme="minorHAnsi"/>
                <w:sz w:val="28"/>
                <w:szCs w:val="28"/>
                <w:lang w:eastAsia="en-US"/>
              </w:rPr>
              <w:t> 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  <w:r w:rsidR="009353EA">
              <w:rPr>
                <w:rFonts w:eastAsiaTheme="minorHAnsi"/>
                <w:sz w:val="28"/>
                <w:szCs w:val="28"/>
                <w:lang w:eastAsia="en-US"/>
              </w:rPr>
              <w:t xml:space="preserve">00,00  </w:t>
            </w:r>
          </w:p>
        </w:tc>
      </w:tr>
      <w:tr w:rsidR="00396000" w:rsidRPr="00F42229" w:rsidTr="00396000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96000" w:rsidRPr="00F42229" w:rsidRDefault="00396000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6000" w:rsidRPr="009353EA" w:rsidRDefault="0078481F" w:rsidP="00432CD5">
            <w:pPr>
              <w:pStyle w:val="a7"/>
              <w:numPr>
                <w:ilvl w:val="0"/>
                <w:numId w:val="7"/>
              </w:numPr>
              <w:tabs>
                <w:tab w:val="left" w:pos="47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96000" w:rsidRPr="009353EA">
              <w:rPr>
                <w:sz w:val="28"/>
                <w:szCs w:val="28"/>
              </w:rPr>
              <w:t xml:space="preserve">лощадь здания от 101 </w:t>
            </w:r>
            <w:proofErr w:type="spellStart"/>
            <w:r w:rsidR="00396000" w:rsidRPr="009353EA">
              <w:rPr>
                <w:sz w:val="28"/>
                <w:szCs w:val="28"/>
              </w:rPr>
              <w:t>кв.м</w:t>
            </w:r>
            <w:proofErr w:type="spellEnd"/>
            <w:r w:rsidR="00396000" w:rsidRPr="009353EA">
              <w:rPr>
                <w:sz w:val="28"/>
                <w:szCs w:val="28"/>
              </w:rPr>
              <w:t xml:space="preserve"> до 200 </w:t>
            </w:r>
            <w:proofErr w:type="spellStart"/>
            <w:r w:rsidR="00396000" w:rsidRPr="009353EA">
              <w:rPr>
                <w:sz w:val="28"/>
                <w:szCs w:val="28"/>
              </w:rPr>
              <w:t>кв.м</w:t>
            </w:r>
            <w:proofErr w:type="spellEnd"/>
            <w:r w:rsidR="00396000" w:rsidRPr="009353EA">
              <w:rPr>
                <w:sz w:val="28"/>
                <w:szCs w:val="28"/>
              </w:rPr>
              <w:t xml:space="preserve"> и (или) от </w:t>
            </w:r>
            <w:r w:rsidR="00432CD5">
              <w:rPr>
                <w:sz w:val="28"/>
                <w:szCs w:val="28"/>
              </w:rPr>
              <w:t>6</w:t>
            </w:r>
            <w:r w:rsidR="00396000" w:rsidRPr="009353EA">
              <w:rPr>
                <w:sz w:val="28"/>
                <w:szCs w:val="28"/>
              </w:rPr>
              <w:t xml:space="preserve"> до 8 помещений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96000" w:rsidRDefault="00396000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96000" w:rsidRPr="009353EA" w:rsidRDefault="00432CD5" w:rsidP="00432CD5">
            <w:pPr>
              <w:pStyle w:val="a7"/>
              <w:autoSpaceDE w:val="0"/>
              <w:autoSpaceDN w:val="0"/>
              <w:adjustRightInd w:val="0"/>
              <w:ind w:left="-63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6</w:t>
            </w:r>
            <w:r w:rsidR="009353EA">
              <w:rPr>
                <w:rFonts w:eastAsiaTheme="minorHAnsi"/>
                <w:sz w:val="28"/>
                <w:szCs w:val="28"/>
                <w:lang w:eastAsia="en-US"/>
              </w:rPr>
              <w:t> 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  <w:r w:rsidR="009353EA">
              <w:rPr>
                <w:rFonts w:eastAsiaTheme="minorHAnsi"/>
                <w:sz w:val="28"/>
                <w:szCs w:val="28"/>
                <w:lang w:eastAsia="en-US"/>
              </w:rPr>
              <w:t>00,00</w:t>
            </w:r>
          </w:p>
        </w:tc>
      </w:tr>
      <w:tr w:rsidR="00396000" w:rsidRPr="00F42229" w:rsidTr="00396000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96000" w:rsidRPr="00F42229" w:rsidRDefault="00396000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6000" w:rsidRPr="00432CD5" w:rsidRDefault="00502B44" w:rsidP="00432CD5">
            <w:pPr>
              <w:pStyle w:val="a7"/>
              <w:numPr>
                <w:ilvl w:val="0"/>
                <w:numId w:val="7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96000" w:rsidRPr="009353EA">
              <w:rPr>
                <w:sz w:val="28"/>
                <w:szCs w:val="28"/>
              </w:rPr>
              <w:t xml:space="preserve">лощадь здания от 201 </w:t>
            </w:r>
            <w:proofErr w:type="spellStart"/>
            <w:r w:rsidR="00396000" w:rsidRPr="009353EA">
              <w:rPr>
                <w:sz w:val="28"/>
                <w:szCs w:val="28"/>
              </w:rPr>
              <w:t>кв.м</w:t>
            </w:r>
            <w:proofErr w:type="spellEnd"/>
            <w:r w:rsidR="00396000" w:rsidRPr="009353EA">
              <w:rPr>
                <w:sz w:val="28"/>
                <w:szCs w:val="28"/>
              </w:rPr>
              <w:t xml:space="preserve"> до 300 </w:t>
            </w:r>
            <w:proofErr w:type="spellStart"/>
            <w:r w:rsidR="00396000" w:rsidRPr="009353EA">
              <w:rPr>
                <w:sz w:val="28"/>
                <w:szCs w:val="28"/>
              </w:rPr>
              <w:t>кв.м</w:t>
            </w:r>
            <w:proofErr w:type="spellEnd"/>
            <w:r w:rsidR="00396000" w:rsidRPr="009353EA">
              <w:rPr>
                <w:sz w:val="28"/>
                <w:szCs w:val="28"/>
              </w:rPr>
              <w:t xml:space="preserve"> и (или) от </w:t>
            </w:r>
            <w:r w:rsidR="00432CD5">
              <w:rPr>
                <w:sz w:val="28"/>
                <w:szCs w:val="28"/>
              </w:rPr>
              <w:t>9</w:t>
            </w:r>
            <w:r w:rsidR="00396000" w:rsidRPr="00432CD5">
              <w:rPr>
                <w:sz w:val="28"/>
                <w:szCs w:val="28"/>
              </w:rPr>
              <w:t xml:space="preserve"> до 12 помещений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96000" w:rsidRDefault="00396000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96000" w:rsidRPr="009353EA" w:rsidRDefault="00432CD5" w:rsidP="00432CD5">
            <w:pPr>
              <w:pStyle w:val="a7"/>
              <w:autoSpaceDE w:val="0"/>
              <w:autoSpaceDN w:val="0"/>
              <w:adjustRightInd w:val="0"/>
              <w:ind w:left="79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8</w:t>
            </w:r>
            <w:r w:rsidR="009353EA">
              <w:rPr>
                <w:rFonts w:eastAsiaTheme="minorHAnsi"/>
                <w:sz w:val="28"/>
                <w:szCs w:val="28"/>
                <w:lang w:eastAsia="en-US"/>
              </w:rPr>
              <w:t> 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9353EA">
              <w:rPr>
                <w:rFonts w:eastAsiaTheme="minorHAnsi"/>
                <w:sz w:val="28"/>
                <w:szCs w:val="28"/>
                <w:lang w:eastAsia="en-US"/>
              </w:rPr>
              <w:t>00,00</w:t>
            </w:r>
          </w:p>
        </w:tc>
      </w:tr>
      <w:tr w:rsidR="00432CD5" w:rsidRPr="00F42229" w:rsidTr="00396000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32CD5" w:rsidRPr="00F42229" w:rsidRDefault="00432CD5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2CD5" w:rsidRDefault="00432CD5" w:rsidP="00432CD5">
            <w:pPr>
              <w:pStyle w:val="a7"/>
              <w:numPr>
                <w:ilvl w:val="0"/>
                <w:numId w:val="7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353EA">
              <w:rPr>
                <w:sz w:val="28"/>
                <w:szCs w:val="28"/>
              </w:rPr>
              <w:t xml:space="preserve">лощадь здания от </w:t>
            </w:r>
            <w:r>
              <w:rPr>
                <w:sz w:val="28"/>
                <w:szCs w:val="28"/>
              </w:rPr>
              <w:t>3</w:t>
            </w:r>
            <w:r w:rsidRPr="009353EA">
              <w:rPr>
                <w:sz w:val="28"/>
                <w:szCs w:val="28"/>
              </w:rPr>
              <w:t xml:space="preserve">01 </w:t>
            </w:r>
            <w:proofErr w:type="spellStart"/>
            <w:r w:rsidRPr="009353EA">
              <w:rPr>
                <w:sz w:val="28"/>
                <w:szCs w:val="28"/>
              </w:rPr>
              <w:t>кв.м</w:t>
            </w:r>
            <w:proofErr w:type="spellEnd"/>
            <w:r w:rsidRPr="009353EA">
              <w:rPr>
                <w:sz w:val="28"/>
                <w:szCs w:val="28"/>
              </w:rPr>
              <w:t xml:space="preserve"> до </w:t>
            </w:r>
            <w:r>
              <w:rPr>
                <w:sz w:val="28"/>
                <w:szCs w:val="28"/>
              </w:rPr>
              <w:t>5</w:t>
            </w:r>
            <w:r w:rsidRPr="009353EA">
              <w:rPr>
                <w:sz w:val="28"/>
                <w:szCs w:val="28"/>
              </w:rPr>
              <w:t xml:space="preserve">00 </w:t>
            </w:r>
            <w:proofErr w:type="spellStart"/>
            <w:r w:rsidRPr="009353EA">
              <w:rPr>
                <w:sz w:val="28"/>
                <w:szCs w:val="28"/>
              </w:rPr>
              <w:t>кв.м</w:t>
            </w:r>
            <w:proofErr w:type="spellEnd"/>
            <w:r w:rsidRPr="009353EA">
              <w:rPr>
                <w:sz w:val="28"/>
                <w:szCs w:val="28"/>
              </w:rPr>
              <w:t xml:space="preserve"> и (или) от </w:t>
            </w:r>
            <w:r>
              <w:rPr>
                <w:sz w:val="28"/>
                <w:szCs w:val="28"/>
              </w:rPr>
              <w:t xml:space="preserve">13 до </w:t>
            </w:r>
            <w:r w:rsidRPr="00432CD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 w:rsidRPr="00432CD5">
              <w:rPr>
                <w:sz w:val="28"/>
                <w:szCs w:val="28"/>
              </w:rPr>
              <w:t xml:space="preserve"> помещений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32CD5" w:rsidRDefault="00432CD5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32CD5" w:rsidRDefault="00432CD5" w:rsidP="00432CD5">
            <w:pPr>
              <w:pStyle w:val="a7"/>
              <w:autoSpaceDE w:val="0"/>
              <w:autoSpaceDN w:val="0"/>
              <w:adjustRightInd w:val="0"/>
              <w:ind w:left="79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0 200,00</w:t>
            </w:r>
          </w:p>
        </w:tc>
      </w:tr>
      <w:tr w:rsidR="00432CD5" w:rsidRPr="00F42229" w:rsidTr="00396000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32CD5" w:rsidRPr="00F42229" w:rsidRDefault="00432CD5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2CD5" w:rsidRDefault="00432CD5" w:rsidP="00432CD5">
            <w:pPr>
              <w:pStyle w:val="a7"/>
              <w:numPr>
                <w:ilvl w:val="0"/>
                <w:numId w:val="7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353EA">
              <w:rPr>
                <w:sz w:val="28"/>
                <w:szCs w:val="28"/>
              </w:rPr>
              <w:t xml:space="preserve">лощадь здания от </w:t>
            </w:r>
            <w:r>
              <w:rPr>
                <w:sz w:val="28"/>
                <w:szCs w:val="28"/>
              </w:rPr>
              <w:t>5</w:t>
            </w:r>
            <w:r w:rsidRPr="009353EA">
              <w:rPr>
                <w:sz w:val="28"/>
                <w:szCs w:val="28"/>
              </w:rPr>
              <w:t xml:space="preserve">01 </w:t>
            </w:r>
            <w:proofErr w:type="spellStart"/>
            <w:r w:rsidRPr="009353EA">
              <w:rPr>
                <w:sz w:val="28"/>
                <w:szCs w:val="28"/>
              </w:rPr>
              <w:t>кв.м</w:t>
            </w:r>
            <w:proofErr w:type="spellEnd"/>
            <w:r w:rsidRPr="009353EA">
              <w:rPr>
                <w:sz w:val="28"/>
                <w:szCs w:val="28"/>
              </w:rPr>
              <w:t xml:space="preserve"> до </w:t>
            </w:r>
            <w:r>
              <w:rPr>
                <w:sz w:val="28"/>
                <w:szCs w:val="28"/>
              </w:rPr>
              <w:t>10</w:t>
            </w:r>
            <w:r w:rsidRPr="009353EA">
              <w:rPr>
                <w:sz w:val="28"/>
                <w:szCs w:val="28"/>
              </w:rPr>
              <w:t xml:space="preserve">00 </w:t>
            </w:r>
            <w:proofErr w:type="spellStart"/>
            <w:r w:rsidRPr="009353EA">
              <w:rPr>
                <w:sz w:val="28"/>
                <w:szCs w:val="28"/>
              </w:rPr>
              <w:t>кв.м</w:t>
            </w:r>
            <w:proofErr w:type="spellEnd"/>
            <w:r w:rsidRPr="009353EA">
              <w:rPr>
                <w:sz w:val="28"/>
                <w:szCs w:val="28"/>
              </w:rPr>
              <w:t xml:space="preserve"> и (или) от </w:t>
            </w:r>
            <w:r>
              <w:rPr>
                <w:sz w:val="28"/>
                <w:szCs w:val="28"/>
              </w:rPr>
              <w:t>21 до 40</w:t>
            </w:r>
            <w:r w:rsidRPr="00432CD5">
              <w:rPr>
                <w:sz w:val="28"/>
                <w:szCs w:val="28"/>
              </w:rPr>
              <w:t xml:space="preserve"> помещений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32CD5" w:rsidRDefault="00432CD5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32CD5" w:rsidRDefault="00432CD5" w:rsidP="00432CD5">
            <w:pPr>
              <w:pStyle w:val="a7"/>
              <w:autoSpaceDE w:val="0"/>
              <w:autoSpaceDN w:val="0"/>
              <w:adjustRightInd w:val="0"/>
              <w:ind w:left="79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9 600,00</w:t>
            </w:r>
          </w:p>
        </w:tc>
      </w:tr>
      <w:tr w:rsidR="00432CD5" w:rsidRPr="00F42229" w:rsidTr="00396000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32CD5" w:rsidRPr="00F42229" w:rsidRDefault="00432CD5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2CD5" w:rsidRDefault="00432CD5" w:rsidP="00432CD5">
            <w:pPr>
              <w:pStyle w:val="a7"/>
              <w:numPr>
                <w:ilvl w:val="0"/>
                <w:numId w:val="7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353EA">
              <w:rPr>
                <w:sz w:val="28"/>
                <w:szCs w:val="28"/>
              </w:rPr>
              <w:t xml:space="preserve">лощадь здания от </w:t>
            </w:r>
            <w:r>
              <w:rPr>
                <w:sz w:val="28"/>
                <w:szCs w:val="28"/>
              </w:rPr>
              <w:t>10</w:t>
            </w:r>
            <w:r w:rsidRPr="009353EA">
              <w:rPr>
                <w:sz w:val="28"/>
                <w:szCs w:val="28"/>
              </w:rPr>
              <w:t xml:space="preserve">01 </w:t>
            </w:r>
            <w:proofErr w:type="spellStart"/>
            <w:r w:rsidRPr="009353EA">
              <w:rPr>
                <w:sz w:val="28"/>
                <w:szCs w:val="28"/>
              </w:rPr>
              <w:t>кв.м</w:t>
            </w:r>
            <w:proofErr w:type="spellEnd"/>
            <w:r w:rsidRPr="009353EA">
              <w:rPr>
                <w:sz w:val="28"/>
                <w:szCs w:val="28"/>
              </w:rPr>
              <w:t xml:space="preserve"> до </w:t>
            </w:r>
            <w:r>
              <w:rPr>
                <w:sz w:val="28"/>
                <w:szCs w:val="28"/>
              </w:rPr>
              <w:t>20</w:t>
            </w:r>
            <w:r w:rsidRPr="009353EA">
              <w:rPr>
                <w:sz w:val="28"/>
                <w:szCs w:val="28"/>
              </w:rPr>
              <w:t xml:space="preserve">00 </w:t>
            </w:r>
            <w:proofErr w:type="spellStart"/>
            <w:r w:rsidRPr="009353EA">
              <w:rPr>
                <w:sz w:val="28"/>
                <w:szCs w:val="28"/>
              </w:rPr>
              <w:t>кв.м</w:t>
            </w:r>
            <w:proofErr w:type="spellEnd"/>
            <w:r w:rsidRPr="009353EA">
              <w:rPr>
                <w:sz w:val="28"/>
                <w:szCs w:val="28"/>
              </w:rPr>
              <w:t xml:space="preserve"> и (или) от </w:t>
            </w:r>
            <w:r>
              <w:rPr>
                <w:sz w:val="28"/>
                <w:szCs w:val="28"/>
              </w:rPr>
              <w:t>41 до 80</w:t>
            </w:r>
            <w:r w:rsidRPr="00432CD5">
              <w:rPr>
                <w:sz w:val="28"/>
                <w:szCs w:val="28"/>
              </w:rPr>
              <w:t xml:space="preserve"> помещений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32CD5" w:rsidRDefault="00432CD5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32CD5" w:rsidRDefault="00432CD5" w:rsidP="00432CD5">
            <w:pPr>
              <w:pStyle w:val="a7"/>
              <w:autoSpaceDE w:val="0"/>
              <w:autoSpaceDN w:val="0"/>
              <w:adjustRightInd w:val="0"/>
              <w:ind w:left="79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 000,00</w:t>
            </w:r>
          </w:p>
        </w:tc>
      </w:tr>
      <w:tr w:rsidR="00432CD5" w:rsidRPr="00F42229" w:rsidTr="00396000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32CD5" w:rsidRPr="00F42229" w:rsidRDefault="00432CD5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2CD5" w:rsidRDefault="004774EB" w:rsidP="004774EB">
            <w:pPr>
              <w:pStyle w:val="a7"/>
              <w:numPr>
                <w:ilvl w:val="0"/>
                <w:numId w:val="7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353EA">
              <w:rPr>
                <w:sz w:val="28"/>
                <w:szCs w:val="28"/>
              </w:rPr>
              <w:t xml:space="preserve">лощадь здания от </w:t>
            </w:r>
            <w:r>
              <w:rPr>
                <w:sz w:val="28"/>
                <w:szCs w:val="28"/>
              </w:rPr>
              <w:t>20</w:t>
            </w:r>
            <w:r w:rsidRPr="009353EA">
              <w:rPr>
                <w:sz w:val="28"/>
                <w:szCs w:val="28"/>
              </w:rPr>
              <w:t xml:space="preserve">01 </w:t>
            </w:r>
            <w:proofErr w:type="spellStart"/>
            <w:r w:rsidRPr="009353EA">
              <w:rPr>
                <w:sz w:val="28"/>
                <w:szCs w:val="28"/>
              </w:rPr>
              <w:t>кв.м</w:t>
            </w:r>
            <w:proofErr w:type="spellEnd"/>
            <w:r w:rsidRPr="009353EA">
              <w:rPr>
                <w:sz w:val="28"/>
                <w:szCs w:val="28"/>
              </w:rPr>
              <w:t xml:space="preserve"> до </w:t>
            </w:r>
            <w:r>
              <w:rPr>
                <w:sz w:val="28"/>
                <w:szCs w:val="28"/>
              </w:rPr>
              <w:t>30</w:t>
            </w:r>
            <w:r w:rsidRPr="009353EA">
              <w:rPr>
                <w:sz w:val="28"/>
                <w:szCs w:val="28"/>
              </w:rPr>
              <w:t xml:space="preserve">00 </w:t>
            </w:r>
            <w:proofErr w:type="spellStart"/>
            <w:r w:rsidRPr="009353EA">
              <w:rPr>
                <w:sz w:val="28"/>
                <w:szCs w:val="28"/>
              </w:rPr>
              <w:t>кв.м</w:t>
            </w:r>
            <w:proofErr w:type="spellEnd"/>
            <w:r w:rsidRPr="009353EA">
              <w:rPr>
                <w:sz w:val="28"/>
                <w:szCs w:val="28"/>
              </w:rPr>
              <w:t xml:space="preserve"> и (или) от </w:t>
            </w:r>
            <w:r>
              <w:rPr>
                <w:sz w:val="28"/>
                <w:szCs w:val="28"/>
              </w:rPr>
              <w:t>81 до 120</w:t>
            </w:r>
            <w:r w:rsidRPr="00432CD5">
              <w:rPr>
                <w:sz w:val="28"/>
                <w:szCs w:val="28"/>
              </w:rPr>
              <w:t xml:space="preserve"> помещений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32CD5" w:rsidRDefault="00432CD5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32CD5" w:rsidRDefault="004774EB" w:rsidP="00432CD5">
            <w:pPr>
              <w:pStyle w:val="a7"/>
              <w:autoSpaceDE w:val="0"/>
              <w:autoSpaceDN w:val="0"/>
              <w:adjustRightInd w:val="0"/>
              <w:ind w:left="79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5 300,00</w:t>
            </w:r>
          </w:p>
        </w:tc>
      </w:tr>
      <w:tr w:rsidR="00396000" w:rsidRPr="00F42229" w:rsidTr="009353EA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96000" w:rsidRPr="00F42229" w:rsidRDefault="00396000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6000" w:rsidRPr="009353EA" w:rsidRDefault="00502B44" w:rsidP="00AC14BD">
            <w:pPr>
              <w:pStyle w:val="a7"/>
              <w:numPr>
                <w:ilvl w:val="0"/>
                <w:numId w:val="7"/>
              </w:numPr>
              <w:tabs>
                <w:tab w:val="left" w:pos="40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353EA" w:rsidRPr="009353EA">
              <w:rPr>
                <w:sz w:val="28"/>
                <w:szCs w:val="28"/>
              </w:rPr>
              <w:t xml:space="preserve">лощадь здания </w:t>
            </w:r>
            <w:r w:rsidR="00007F80">
              <w:rPr>
                <w:sz w:val="28"/>
                <w:szCs w:val="28"/>
              </w:rPr>
              <w:t>более</w:t>
            </w:r>
            <w:r w:rsidR="009353EA" w:rsidRPr="009353EA">
              <w:rPr>
                <w:sz w:val="28"/>
                <w:szCs w:val="28"/>
              </w:rPr>
              <w:t xml:space="preserve"> 3000 </w:t>
            </w:r>
            <w:proofErr w:type="spellStart"/>
            <w:r w:rsidR="009353EA" w:rsidRPr="009353EA">
              <w:rPr>
                <w:sz w:val="28"/>
                <w:szCs w:val="28"/>
              </w:rPr>
              <w:t>кв.м</w:t>
            </w:r>
            <w:proofErr w:type="spellEnd"/>
            <w:r w:rsidR="009353EA" w:rsidRPr="009353EA">
              <w:rPr>
                <w:sz w:val="28"/>
                <w:szCs w:val="28"/>
              </w:rPr>
              <w:t xml:space="preserve"> и (или) </w:t>
            </w:r>
            <w:r w:rsidR="00007F80">
              <w:rPr>
                <w:sz w:val="28"/>
                <w:szCs w:val="28"/>
              </w:rPr>
              <w:t>более</w:t>
            </w:r>
            <w:r w:rsidR="009353EA" w:rsidRPr="009353EA">
              <w:rPr>
                <w:sz w:val="28"/>
                <w:szCs w:val="28"/>
              </w:rPr>
              <w:t xml:space="preserve"> 120 помещений</w:t>
            </w:r>
            <w:r w:rsidR="009353EA">
              <w:rPr>
                <w:sz w:val="28"/>
                <w:szCs w:val="28"/>
              </w:rPr>
              <w:t>: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96000" w:rsidRDefault="00396000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96000" w:rsidRDefault="00396000" w:rsidP="00432C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353EA" w:rsidRPr="00F42229" w:rsidTr="009353EA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53EA" w:rsidRPr="00F42229" w:rsidRDefault="009353EA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53EA" w:rsidRPr="004F529E" w:rsidRDefault="009353EA" w:rsidP="004F529E">
            <w:pPr>
              <w:pStyle w:val="a7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ый тариф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9353EA" w:rsidRDefault="009353EA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9353EA" w:rsidRDefault="009353EA" w:rsidP="004F52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5 300,00</w:t>
            </w:r>
          </w:p>
        </w:tc>
      </w:tr>
      <w:tr w:rsidR="009353EA" w:rsidRPr="00F42229" w:rsidTr="009353EA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53EA" w:rsidRPr="00F42229" w:rsidRDefault="009353EA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53EA" w:rsidRDefault="009353EA" w:rsidP="009353EA">
            <w:pPr>
              <w:pStyle w:val="a7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лнительно за каждые 100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 xml:space="preserve"> площади сверх 3000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9353EA" w:rsidRDefault="009353EA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9353EA" w:rsidRDefault="009353EA" w:rsidP="004F52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 500,00</w:t>
            </w:r>
          </w:p>
        </w:tc>
      </w:tr>
      <w:tr w:rsidR="009353EA" w:rsidRPr="00F42229" w:rsidTr="0044406E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EA" w:rsidRPr="00F42229" w:rsidRDefault="009353EA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406E" w:rsidRPr="0044406E" w:rsidRDefault="009353EA" w:rsidP="0078481F">
            <w:pPr>
              <w:pStyle w:val="a7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о за каждое помещени</w:t>
            </w:r>
            <w:r w:rsidR="0078481F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, начиная с 121-го</w:t>
            </w:r>
            <w:r w:rsidR="0044406E" w:rsidRPr="0044406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EA" w:rsidRDefault="009353EA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EA" w:rsidRDefault="009353EA" w:rsidP="004F52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00,00</w:t>
            </w:r>
          </w:p>
        </w:tc>
      </w:tr>
      <w:tr w:rsidR="0044406E" w:rsidRPr="00F42229" w:rsidTr="0044406E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06E" w:rsidRPr="00F42229" w:rsidRDefault="0044406E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387" w:rsidRPr="0044406E" w:rsidRDefault="0044406E" w:rsidP="00D11E23">
            <w:pPr>
              <w:jc w:val="both"/>
              <w:rPr>
                <w:sz w:val="28"/>
                <w:szCs w:val="28"/>
              </w:rPr>
            </w:pPr>
            <w:r w:rsidRPr="0044406E">
              <w:rPr>
                <w:sz w:val="28"/>
                <w:szCs w:val="28"/>
              </w:rPr>
              <w:t>Изготовление технического плана сооружения</w:t>
            </w:r>
            <w:r w:rsidR="0078481F">
              <w:rPr>
                <w:sz w:val="28"/>
                <w:szCs w:val="28"/>
              </w:rPr>
              <w:t xml:space="preserve"> </w:t>
            </w:r>
            <w:r w:rsidR="00D11E23">
              <w:rPr>
                <w:sz w:val="28"/>
                <w:szCs w:val="28"/>
                <w:vertAlign w:val="superscript"/>
              </w:rPr>
              <w:t>2</w:t>
            </w:r>
            <w:r w:rsidR="00426E85">
              <w:rPr>
                <w:sz w:val="28"/>
                <w:szCs w:val="28"/>
                <w:vertAlign w:val="superscript"/>
              </w:rPr>
              <w:t>,3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06E" w:rsidRDefault="00007F80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ий п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06E" w:rsidRDefault="0044406E" w:rsidP="004F52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4406E" w:rsidRPr="00F42229" w:rsidTr="0044406E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4406E" w:rsidRPr="00F42229" w:rsidRDefault="0044406E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406E" w:rsidRPr="0044406E" w:rsidRDefault="0078481F" w:rsidP="004774EB">
            <w:pPr>
              <w:pStyle w:val="a7"/>
              <w:numPr>
                <w:ilvl w:val="0"/>
                <w:numId w:val="1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4406E">
              <w:rPr>
                <w:sz w:val="28"/>
                <w:szCs w:val="28"/>
              </w:rPr>
              <w:t xml:space="preserve">лощадь сооружения до 25 </w:t>
            </w:r>
            <w:proofErr w:type="spellStart"/>
            <w:r w:rsidR="0044406E">
              <w:rPr>
                <w:sz w:val="28"/>
                <w:szCs w:val="28"/>
              </w:rPr>
              <w:t>кв.м</w:t>
            </w:r>
            <w:proofErr w:type="spellEnd"/>
            <w:r w:rsidR="0044406E">
              <w:rPr>
                <w:sz w:val="28"/>
                <w:szCs w:val="28"/>
              </w:rPr>
              <w:t xml:space="preserve"> и(или) до </w:t>
            </w:r>
            <w:r w:rsidR="004774EB">
              <w:rPr>
                <w:sz w:val="28"/>
                <w:szCs w:val="28"/>
              </w:rPr>
              <w:t>6</w:t>
            </w:r>
            <w:r w:rsidR="0044406E">
              <w:rPr>
                <w:sz w:val="28"/>
                <w:szCs w:val="28"/>
              </w:rPr>
              <w:t xml:space="preserve"> координатных точек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4406E" w:rsidRDefault="0044406E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4406E" w:rsidRDefault="0044406E" w:rsidP="004774E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4774EB"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 </w:t>
            </w:r>
            <w:r w:rsidR="004774EB"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00,00</w:t>
            </w:r>
          </w:p>
        </w:tc>
      </w:tr>
      <w:tr w:rsidR="0044406E" w:rsidRPr="00F42229" w:rsidTr="0044406E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4406E" w:rsidRPr="00F42229" w:rsidRDefault="0044406E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406E" w:rsidRDefault="0078481F" w:rsidP="004774EB">
            <w:pPr>
              <w:pStyle w:val="a7"/>
              <w:numPr>
                <w:ilvl w:val="0"/>
                <w:numId w:val="13"/>
              </w:numPr>
              <w:tabs>
                <w:tab w:val="left" w:pos="30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4406E">
              <w:rPr>
                <w:sz w:val="28"/>
                <w:szCs w:val="28"/>
              </w:rPr>
              <w:t xml:space="preserve">лощадь сооружения от 25 </w:t>
            </w:r>
            <w:proofErr w:type="spellStart"/>
            <w:r w:rsidR="0044406E">
              <w:rPr>
                <w:sz w:val="28"/>
                <w:szCs w:val="28"/>
              </w:rPr>
              <w:t>кв.м</w:t>
            </w:r>
            <w:proofErr w:type="spellEnd"/>
            <w:r w:rsidR="0044406E">
              <w:rPr>
                <w:sz w:val="28"/>
                <w:szCs w:val="28"/>
              </w:rPr>
              <w:t xml:space="preserve"> до </w:t>
            </w:r>
            <w:r w:rsidR="004774EB">
              <w:rPr>
                <w:sz w:val="28"/>
                <w:szCs w:val="28"/>
              </w:rPr>
              <w:t>50</w:t>
            </w:r>
            <w:r w:rsidR="0044406E">
              <w:rPr>
                <w:sz w:val="28"/>
                <w:szCs w:val="28"/>
              </w:rPr>
              <w:t xml:space="preserve"> </w:t>
            </w:r>
            <w:proofErr w:type="spellStart"/>
            <w:r w:rsidR="0044406E">
              <w:rPr>
                <w:sz w:val="28"/>
                <w:szCs w:val="28"/>
              </w:rPr>
              <w:t>кв.м</w:t>
            </w:r>
            <w:proofErr w:type="spellEnd"/>
            <w:r w:rsidR="0044406E">
              <w:rPr>
                <w:sz w:val="28"/>
                <w:szCs w:val="28"/>
              </w:rPr>
              <w:t xml:space="preserve"> и(или) от </w:t>
            </w:r>
            <w:r w:rsidR="004774EB">
              <w:rPr>
                <w:sz w:val="28"/>
                <w:szCs w:val="28"/>
              </w:rPr>
              <w:t>6</w:t>
            </w:r>
            <w:r w:rsidR="0044406E">
              <w:rPr>
                <w:sz w:val="28"/>
                <w:szCs w:val="28"/>
              </w:rPr>
              <w:t xml:space="preserve"> до </w:t>
            </w:r>
            <w:r w:rsidR="004774EB">
              <w:rPr>
                <w:sz w:val="28"/>
                <w:szCs w:val="28"/>
              </w:rPr>
              <w:t>8</w:t>
            </w:r>
            <w:r w:rsidR="0044406E">
              <w:rPr>
                <w:sz w:val="28"/>
                <w:szCs w:val="28"/>
              </w:rPr>
              <w:t xml:space="preserve"> координатных точек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4406E" w:rsidRDefault="0044406E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4406E" w:rsidRDefault="004774EB" w:rsidP="004F52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 600,00</w:t>
            </w:r>
          </w:p>
        </w:tc>
      </w:tr>
      <w:tr w:rsidR="0044406E" w:rsidRPr="00F42229" w:rsidTr="0044406E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4406E" w:rsidRPr="00F42229" w:rsidRDefault="0044406E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406E" w:rsidRDefault="0078481F" w:rsidP="004774EB">
            <w:pPr>
              <w:pStyle w:val="a7"/>
              <w:numPr>
                <w:ilvl w:val="0"/>
                <w:numId w:val="1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4406E">
              <w:rPr>
                <w:sz w:val="28"/>
                <w:szCs w:val="28"/>
              </w:rPr>
              <w:t xml:space="preserve">лощадь сооружения от </w:t>
            </w:r>
            <w:r w:rsidR="004774EB">
              <w:rPr>
                <w:sz w:val="28"/>
                <w:szCs w:val="28"/>
              </w:rPr>
              <w:t>5</w:t>
            </w:r>
            <w:r w:rsidR="0044406E">
              <w:rPr>
                <w:sz w:val="28"/>
                <w:szCs w:val="28"/>
              </w:rPr>
              <w:t xml:space="preserve">1 </w:t>
            </w:r>
            <w:proofErr w:type="spellStart"/>
            <w:r w:rsidR="0044406E">
              <w:rPr>
                <w:sz w:val="28"/>
                <w:szCs w:val="28"/>
              </w:rPr>
              <w:t>кв.м</w:t>
            </w:r>
            <w:proofErr w:type="spellEnd"/>
            <w:r w:rsidR="0044406E">
              <w:rPr>
                <w:sz w:val="28"/>
                <w:szCs w:val="28"/>
              </w:rPr>
              <w:t xml:space="preserve"> до </w:t>
            </w:r>
            <w:r w:rsidR="004774EB">
              <w:rPr>
                <w:sz w:val="28"/>
                <w:szCs w:val="28"/>
              </w:rPr>
              <w:t>1</w:t>
            </w:r>
            <w:r w:rsidR="0044406E">
              <w:rPr>
                <w:sz w:val="28"/>
                <w:szCs w:val="28"/>
              </w:rPr>
              <w:t xml:space="preserve">00 </w:t>
            </w:r>
            <w:proofErr w:type="spellStart"/>
            <w:r w:rsidR="0044406E">
              <w:rPr>
                <w:sz w:val="28"/>
                <w:szCs w:val="28"/>
              </w:rPr>
              <w:t>кв.м</w:t>
            </w:r>
            <w:proofErr w:type="spellEnd"/>
            <w:r w:rsidR="0044406E">
              <w:rPr>
                <w:sz w:val="28"/>
                <w:szCs w:val="28"/>
              </w:rPr>
              <w:t xml:space="preserve"> и(или) от </w:t>
            </w:r>
            <w:r w:rsidR="004774EB">
              <w:rPr>
                <w:sz w:val="28"/>
                <w:szCs w:val="28"/>
              </w:rPr>
              <w:t>9</w:t>
            </w:r>
            <w:r w:rsidR="0044406E">
              <w:rPr>
                <w:sz w:val="28"/>
                <w:szCs w:val="28"/>
              </w:rPr>
              <w:t xml:space="preserve"> до </w:t>
            </w:r>
            <w:r w:rsidR="004774EB">
              <w:rPr>
                <w:sz w:val="28"/>
                <w:szCs w:val="28"/>
              </w:rPr>
              <w:t>1</w:t>
            </w:r>
            <w:r w:rsidR="0044406E">
              <w:rPr>
                <w:sz w:val="28"/>
                <w:szCs w:val="28"/>
              </w:rPr>
              <w:t>2 координатных точек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4406E" w:rsidRDefault="0044406E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4406E" w:rsidRDefault="004774EB" w:rsidP="004774E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5</w:t>
            </w:r>
            <w:r w:rsidR="0044406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7</w:t>
            </w:r>
            <w:r w:rsidR="0044406E">
              <w:rPr>
                <w:rFonts w:eastAsiaTheme="minorHAnsi"/>
                <w:sz w:val="28"/>
                <w:szCs w:val="28"/>
                <w:lang w:eastAsia="en-US"/>
              </w:rPr>
              <w:t>00,00</w:t>
            </w:r>
          </w:p>
        </w:tc>
      </w:tr>
      <w:tr w:rsidR="0044406E" w:rsidRPr="00F42229" w:rsidTr="004774EB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4406E" w:rsidRPr="00F42229" w:rsidRDefault="0044406E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406E" w:rsidRDefault="0078481F" w:rsidP="004774EB">
            <w:pPr>
              <w:pStyle w:val="a7"/>
              <w:numPr>
                <w:ilvl w:val="0"/>
                <w:numId w:val="1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4406E">
              <w:rPr>
                <w:sz w:val="28"/>
                <w:szCs w:val="28"/>
              </w:rPr>
              <w:t xml:space="preserve">лощадь сооружения от </w:t>
            </w:r>
            <w:r w:rsidR="004774EB">
              <w:rPr>
                <w:sz w:val="28"/>
                <w:szCs w:val="28"/>
              </w:rPr>
              <w:t>1</w:t>
            </w:r>
            <w:r w:rsidR="0044406E">
              <w:rPr>
                <w:sz w:val="28"/>
                <w:szCs w:val="28"/>
              </w:rPr>
              <w:t xml:space="preserve">01 </w:t>
            </w:r>
            <w:proofErr w:type="spellStart"/>
            <w:r w:rsidR="0044406E">
              <w:rPr>
                <w:sz w:val="28"/>
                <w:szCs w:val="28"/>
              </w:rPr>
              <w:t>кв.м</w:t>
            </w:r>
            <w:proofErr w:type="spellEnd"/>
            <w:r w:rsidR="0044406E">
              <w:rPr>
                <w:sz w:val="28"/>
                <w:szCs w:val="28"/>
              </w:rPr>
              <w:t xml:space="preserve"> до </w:t>
            </w:r>
            <w:r w:rsidR="004774EB">
              <w:rPr>
                <w:sz w:val="28"/>
                <w:szCs w:val="28"/>
              </w:rPr>
              <w:t>2</w:t>
            </w:r>
            <w:r w:rsidR="0044406E">
              <w:rPr>
                <w:sz w:val="28"/>
                <w:szCs w:val="28"/>
              </w:rPr>
              <w:t xml:space="preserve">00 </w:t>
            </w:r>
            <w:proofErr w:type="spellStart"/>
            <w:r w:rsidR="0044406E">
              <w:rPr>
                <w:sz w:val="28"/>
                <w:szCs w:val="28"/>
              </w:rPr>
              <w:t>кв.м</w:t>
            </w:r>
            <w:proofErr w:type="spellEnd"/>
            <w:r w:rsidR="0044406E">
              <w:rPr>
                <w:sz w:val="28"/>
                <w:szCs w:val="28"/>
              </w:rPr>
              <w:t xml:space="preserve"> и(или) от </w:t>
            </w:r>
            <w:r w:rsidR="004774EB">
              <w:rPr>
                <w:sz w:val="28"/>
                <w:szCs w:val="28"/>
              </w:rPr>
              <w:t>13</w:t>
            </w:r>
            <w:r w:rsidR="0044406E">
              <w:rPr>
                <w:sz w:val="28"/>
                <w:szCs w:val="28"/>
              </w:rPr>
              <w:t xml:space="preserve"> до </w:t>
            </w:r>
            <w:r w:rsidR="004774EB">
              <w:rPr>
                <w:sz w:val="28"/>
                <w:szCs w:val="28"/>
              </w:rPr>
              <w:t>16</w:t>
            </w:r>
            <w:r w:rsidR="0044406E">
              <w:rPr>
                <w:sz w:val="28"/>
                <w:szCs w:val="28"/>
              </w:rPr>
              <w:t xml:space="preserve"> координатных точек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4406E" w:rsidRDefault="0044406E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4406E" w:rsidRDefault="0044406E" w:rsidP="004774E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4774EB">
              <w:rPr>
                <w:rFonts w:eastAsiaTheme="minorHAnsi"/>
                <w:sz w:val="28"/>
                <w:szCs w:val="28"/>
                <w:lang w:eastAsia="en-US"/>
              </w:rPr>
              <w:t>8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 </w:t>
            </w:r>
            <w:r w:rsidR="004774EB"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00,00</w:t>
            </w:r>
          </w:p>
        </w:tc>
      </w:tr>
      <w:tr w:rsidR="00716537" w:rsidRPr="00F42229" w:rsidTr="0057631B">
        <w:trPr>
          <w:trHeight w:val="49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16537" w:rsidRPr="00F42229" w:rsidRDefault="00716537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6537" w:rsidRDefault="00716537" w:rsidP="00716537">
            <w:pPr>
              <w:pStyle w:val="a7"/>
              <w:numPr>
                <w:ilvl w:val="0"/>
                <w:numId w:val="1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 w:rsidRPr="00716537">
              <w:rPr>
                <w:sz w:val="28"/>
                <w:szCs w:val="28"/>
              </w:rPr>
              <w:t xml:space="preserve">Площадь сооружения от 201 </w:t>
            </w:r>
            <w:proofErr w:type="spellStart"/>
            <w:r w:rsidRPr="00716537">
              <w:rPr>
                <w:sz w:val="28"/>
                <w:szCs w:val="28"/>
              </w:rPr>
              <w:t>кв.м</w:t>
            </w:r>
            <w:proofErr w:type="spellEnd"/>
            <w:r w:rsidRPr="00716537">
              <w:rPr>
                <w:sz w:val="28"/>
                <w:szCs w:val="28"/>
              </w:rPr>
              <w:t xml:space="preserve"> до 500 </w:t>
            </w:r>
            <w:proofErr w:type="spellStart"/>
            <w:r w:rsidRPr="00716537">
              <w:rPr>
                <w:sz w:val="28"/>
                <w:szCs w:val="28"/>
              </w:rPr>
              <w:t>кв.м</w:t>
            </w:r>
            <w:proofErr w:type="spellEnd"/>
            <w:r w:rsidRPr="00716537">
              <w:rPr>
                <w:sz w:val="28"/>
                <w:szCs w:val="28"/>
              </w:rPr>
              <w:t xml:space="preserve"> и(или) от 17 до 22 координатных точек</w:t>
            </w:r>
          </w:p>
          <w:p w:rsidR="00716537" w:rsidRPr="0057631B" w:rsidRDefault="00716537" w:rsidP="00716537">
            <w:pPr>
              <w:tabs>
                <w:tab w:val="left" w:pos="284"/>
              </w:tabs>
              <w:autoSpaceDE w:val="0"/>
              <w:autoSpaceDN w:val="0"/>
              <w:adjustRightInd w:val="0"/>
              <w:ind w:left="360"/>
              <w:jc w:val="both"/>
              <w:rPr>
                <w:sz w:val="20"/>
                <w:szCs w:val="20"/>
              </w:rPr>
            </w:pPr>
          </w:p>
          <w:p w:rsidR="0050219A" w:rsidRPr="0050219A" w:rsidRDefault="00716537" w:rsidP="0050219A">
            <w:pPr>
              <w:pStyle w:val="a7"/>
              <w:numPr>
                <w:ilvl w:val="0"/>
                <w:numId w:val="1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лощадь сооружения от 501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 xml:space="preserve"> до 1000</w:t>
            </w:r>
            <w:r w:rsidR="0050219A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 xml:space="preserve"> и(или) от 23 до 26 координатных точек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716537" w:rsidRDefault="00716537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16537" w:rsidRDefault="00716537" w:rsidP="004774E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2 800,00</w:t>
            </w:r>
          </w:p>
          <w:p w:rsidR="00716537" w:rsidRDefault="00716537" w:rsidP="004774E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16537" w:rsidRDefault="00716537" w:rsidP="004774E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16537" w:rsidRDefault="00716537" w:rsidP="004774E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27 500,00</w:t>
            </w:r>
          </w:p>
        </w:tc>
      </w:tr>
      <w:tr w:rsidR="004774EB" w:rsidRPr="00F42229" w:rsidTr="00007F80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774EB" w:rsidRPr="00F42229" w:rsidRDefault="004774EB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4EB" w:rsidRDefault="004774EB" w:rsidP="0050219A">
            <w:pPr>
              <w:pStyle w:val="a7"/>
              <w:widowControl w:val="0"/>
              <w:numPr>
                <w:ilvl w:val="0"/>
                <w:numId w:val="1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 сооружения от 1001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 xml:space="preserve"> до 2000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 xml:space="preserve"> и(или) от 27 до 34 координатных точек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774EB" w:rsidRDefault="004774EB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774EB" w:rsidRDefault="004774EB" w:rsidP="004774E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2 700,00</w:t>
            </w:r>
          </w:p>
        </w:tc>
      </w:tr>
      <w:tr w:rsidR="00007F80" w:rsidRPr="00F42229" w:rsidTr="00007F80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07F80" w:rsidRPr="00F42229" w:rsidRDefault="00007F80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7F80" w:rsidRDefault="0078481F" w:rsidP="0050219A">
            <w:pPr>
              <w:pStyle w:val="a7"/>
              <w:widowControl w:val="0"/>
              <w:numPr>
                <w:ilvl w:val="0"/>
                <w:numId w:val="13"/>
              </w:numPr>
              <w:tabs>
                <w:tab w:val="left" w:pos="34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007F80">
              <w:rPr>
                <w:sz w:val="28"/>
                <w:szCs w:val="28"/>
              </w:rPr>
              <w:t xml:space="preserve">лощадь сооружения более 2000 </w:t>
            </w:r>
            <w:proofErr w:type="spellStart"/>
            <w:r w:rsidR="00007F80">
              <w:rPr>
                <w:sz w:val="28"/>
                <w:szCs w:val="28"/>
              </w:rPr>
              <w:t>кв.м</w:t>
            </w:r>
            <w:proofErr w:type="spellEnd"/>
            <w:r w:rsidR="00007F80">
              <w:rPr>
                <w:sz w:val="28"/>
                <w:szCs w:val="28"/>
              </w:rPr>
              <w:t xml:space="preserve"> и(или) более </w:t>
            </w:r>
            <w:r w:rsidR="004774EB">
              <w:rPr>
                <w:sz w:val="28"/>
                <w:szCs w:val="28"/>
              </w:rPr>
              <w:t>34</w:t>
            </w:r>
            <w:r w:rsidR="00007F80">
              <w:rPr>
                <w:sz w:val="28"/>
                <w:szCs w:val="28"/>
              </w:rPr>
              <w:t xml:space="preserve"> координатных точек: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07F80" w:rsidRDefault="00007F80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07F80" w:rsidRDefault="00007F80" w:rsidP="0044406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07F80" w:rsidRPr="00F42229" w:rsidTr="00296387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07F80" w:rsidRPr="00F42229" w:rsidRDefault="00007F80" w:rsidP="00AC14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7F80" w:rsidRPr="004F529E" w:rsidRDefault="00007F80" w:rsidP="00AC14BD">
            <w:pPr>
              <w:pStyle w:val="a7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ый тариф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07F80" w:rsidRDefault="00007F80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07F80" w:rsidRDefault="004774EB" w:rsidP="004774E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2</w:t>
            </w:r>
            <w:r w:rsidR="00007F80">
              <w:rPr>
                <w:rFonts w:eastAsiaTheme="minorHAnsi"/>
                <w:sz w:val="28"/>
                <w:szCs w:val="28"/>
                <w:lang w:eastAsia="en-US"/>
              </w:rPr>
              <w:t> 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7</w:t>
            </w:r>
            <w:r w:rsidR="00007F80">
              <w:rPr>
                <w:rFonts w:eastAsiaTheme="minorHAnsi"/>
                <w:sz w:val="28"/>
                <w:szCs w:val="28"/>
                <w:lang w:eastAsia="en-US"/>
              </w:rPr>
              <w:t>00,00</w:t>
            </w:r>
          </w:p>
        </w:tc>
      </w:tr>
      <w:tr w:rsidR="00007F80" w:rsidRPr="00F42229" w:rsidTr="00005204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07F80" w:rsidRPr="00F42229" w:rsidRDefault="00007F80" w:rsidP="00AC14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7F80" w:rsidRDefault="00007F80" w:rsidP="00AC14BD">
            <w:pPr>
              <w:pStyle w:val="a7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лнительно за каждые 100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 xml:space="preserve"> площади сверх 2000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07F80" w:rsidRDefault="00007F80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07F80" w:rsidRDefault="004774EB" w:rsidP="004774E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</w:t>
            </w:r>
            <w:r w:rsidR="00007F80">
              <w:rPr>
                <w:rFonts w:eastAsiaTheme="minorHAnsi"/>
                <w:sz w:val="28"/>
                <w:szCs w:val="28"/>
                <w:lang w:eastAsia="en-US"/>
              </w:rPr>
              <w:t>00,00</w:t>
            </w:r>
          </w:p>
        </w:tc>
      </w:tr>
      <w:tr w:rsidR="00007F80" w:rsidRPr="00F42229" w:rsidTr="00005204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80" w:rsidRPr="00F42229" w:rsidRDefault="00007F80" w:rsidP="00AC14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7F80" w:rsidRPr="0044406E" w:rsidRDefault="00007F80" w:rsidP="004774EB">
            <w:pPr>
              <w:pStyle w:val="a7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лнительно за каждую координируемую точку, начиная с </w:t>
            </w:r>
            <w:r w:rsidR="004774EB">
              <w:rPr>
                <w:sz w:val="28"/>
                <w:szCs w:val="28"/>
              </w:rPr>
              <w:t>35</w:t>
            </w:r>
            <w:r>
              <w:rPr>
                <w:sz w:val="28"/>
                <w:szCs w:val="28"/>
              </w:rPr>
              <w:t>-ой</w:t>
            </w:r>
            <w:r w:rsidRPr="0044406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80" w:rsidRDefault="00007F80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80" w:rsidRDefault="004774EB" w:rsidP="004774E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="00007F80">
              <w:rPr>
                <w:rFonts w:eastAsiaTheme="minorHAnsi"/>
                <w:sz w:val="28"/>
                <w:szCs w:val="28"/>
                <w:lang w:eastAsia="en-US"/>
              </w:rPr>
              <w:t>00,00</w:t>
            </w:r>
          </w:p>
        </w:tc>
      </w:tr>
      <w:tr w:rsidR="00007F80" w:rsidRPr="00F42229" w:rsidTr="004774EB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F80" w:rsidRPr="00F42229" w:rsidRDefault="00007F80" w:rsidP="00AC14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7F80" w:rsidRPr="00007F80" w:rsidRDefault="00007F80" w:rsidP="00CF3229">
            <w:pPr>
              <w:rPr>
                <w:sz w:val="28"/>
                <w:szCs w:val="28"/>
              </w:rPr>
            </w:pPr>
            <w:r w:rsidRPr="00007F80">
              <w:rPr>
                <w:sz w:val="28"/>
                <w:szCs w:val="28"/>
              </w:rPr>
              <w:t xml:space="preserve">Изготовление </w:t>
            </w:r>
            <w:r>
              <w:rPr>
                <w:sz w:val="28"/>
                <w:szCs w:val="28"/>
              </w:rPr>
              <w:t>технического плана наземного линейного сооружения</w:t>
            </w:r>
            <w:r w:rsidR="00874BA9">
              <w:rPr>
                <w:sz w:val="28"/>
                <w:szCs w:val="28"/>
              </w:rPr>
              <w:t xml:space="preserve"> </w:t>
            </w:r>
            <w:r w:rsidR="00CF3229" w:rsidRPr="00CF3229"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 xml:space="preserve">: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F80" w:rsidRDefault="00007F80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ий п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F80" w:rsidRDefault="00007F80" w:rsidP="0044406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07F80" w:rsidRPr="00F42229" w:rsidTr="00007F80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07F80" w:rsidRPr="00F42229" w:rsidRDefault="00007F80" w:rsidP="00AC14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7F80" w:rsidRPr="0044406E" w:rsidRDefault="0078481F" w:rsidP="0078481F">
            <w:pPr>
              <w:pStyle w:val="a7"/>
              <w:numPr>
                <w:ilvl w:val="0"/>
                <w:numId w:val="14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007F80">
              <w:rPr>
                <w:sz w:val="28"/>
                <w:szCs w:val="28"/>
              </w:rPr>
              <w:t xml:space="preserve">ооружение протяженностью до 500 м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07F80" w:rsidRDefault="00007F80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07F80" w:rsidRDefault="00007F80" w:rsidP="0044406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20 000,00 </w:t>
            </w:r>
          </w:p>
        </w:tc>
      </w:tr>
      <w:tr w:rsidR="00007F80" w:rsidRPr="00F42229" w:rsidTr="00007F80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07F80" w:rsidRPr="00F42229" w:rsidRDefault="00007F80" w:rsidP="00AC14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7F80" w:rsidRDefault="0078481F" w:rsidP="0078481F">
            <w:pPr>
              <w:pStyle w:val="a7"/>
              <w:numPr>
                <w:ilvl w:val="0"/>
                <w:numId w:val="14"/>
              </w:numPr>
              <w:tabs>
                <w:tab w:val="left" w:pos="38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007F80">
              <w:rPr>
                <w:sz w:val="28"/>
                <w:szCs w:val="28"/>
              </w:rPr>
              <w:t xml:space="preserve">ооружение протяженностью свыше </w:t>
            </w:r>
            <w:r w:rsidR="00AC14BD">
              <w:rPr>
                <w:sz w:val="28"/>
                <w:szCs w:val="28"/>
              </w:rPr>
              <w:t xml:space="preserve">    </w:t>
            </w:r>
            <w:r w:rsidR="00007F80">
              <w:rPr>
                <w:sz w:val="28"/>
                <w:szCs w:val="28"/>
              </w:rPr>
              <w:t>500 м: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07F80" w:rsidRDefault="00007F80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07F80" w:rsidRDefault="00007F80" w:rsidP="0044406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07F80" w:rsidRPr="00F42229" w:rsidTr="00007F80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07F80" w:rsidRPr="00F42229" w:rsidRDefault="00007F80" w:rsidP="00AC14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7F80" w:rsidRPr="004F529E" w:rsidRDefault="00007F80" w:rsidP="00AC14BD">
            <w:pPr>
              <w:pStyle w:val="a7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ый тариф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07F80" w:rsidRDefault="00007F80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07F80" w:rsidRDefault="00007F80" w:rsidP="00007F8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 000,00</w:t>
            </w:r>
          </w:p>
        </w:tc>
      </w:tr>
      <w:tr w:rsidR="00007F80" w:rsidRPr="00F42229" w:rsidTr="003F46A6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80" w:rsidRPr="00F42229" w:rsidRDefault="00007F80" w:rsidP="00AC14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7F80" w:rsidRDefault="00007F80" w:rsidP="00B9127D">
            <w:pPr>
              <w:pStyle w:val="a7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о за каждые 100 м сверх</w:t>
            </w:r>
            <w:r w:rsidR="00B9127D">
              <w:rPr>
                <w:sz w:val="28"/>
                <w:szCs w:val="28"/>
              </w:rPr>
              <w:t xml:space="preserve"> протяженности</w:t>
            </w:r>
            <w:r>
              <w:rPr>
                <w:sz w:val="28"/>
                <w:szCs w:val="28"/>
              </w:rPr>
              <w:t xml:space="preserve"> </w:t>
            </w:r>
            <w:r w:rsidR="00B9127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0 м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80" w:rsidRDefault="00007F80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80" w:rsidRDefault="00B9127D" w:rsidP="00007F8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 300,00</w:t>
            </w:r>
          </w:p>
        </w:tc>
      </w:tr>
      <w:tr w:rsidR="003F46A6" w:rsidRPr="00F42229" w:rsidTr="003F46A6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6A6" w:rsidRPr="00F42229" w:rsidRDefault="003F46A6" w:rsidP="00AC14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6A6" w:rsidRPr="003F46A6" w:rsidRDefault="003F46A6" w:rsidP="003F46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технического плана подземного линейного сооружения (при наличии исполнительной съемки)</w:t>
            </w:r>
            <w:r w:rsidR="00874BA9">
              <w:rPr>
                <w:sz w:val="28"/>
                <w:szCs w:val="28"/>
              </w:rPr>
              <w:t xml:space="preserve"> </w:t>
            </w:r>
            <w:r w:rsidR="00CF3229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2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6A6" w:rsidRDefault="00470ED0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ий п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6A6" w:rsidRDefault="003F46A6" w:rsidP="00007F8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F46A6" w:rsidRPr="00F42229" w:rsidTr="003F46A6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F46A6" w:rsidRPr="00F42229" w:rsidRDefault="003F46A6" w:rsidP="00AC14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6A6" w:rsidRPr="00AC14BD" w:rsidRDefault="0078481F" w:rsidP="00AC14BD">
            <w:pPr>
              <w:pStyle w:val="a7"/>
              <w:numPr>
                <w:ilvl w:val="0"/>
                <w:numId w:val="15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3F46A6" w:rsidRPr="00AC14BD">
              <w:rPr>
                <w:sz w:val="28"/>
                <w:szCs w:val="28"/>
              </w:rPr>
              <w:t>ооружение протяженностью до 500 м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F46A6" w:rsidRDefault="003F46A6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F46A6" w:rsidRPr="00AC14BD" w:rsidRDefault="00AC14BD" w:rsidP="00AC14BD">
            <w:pPr>
              <w:pStyle w:val="a7"/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 000,00</w:t>
            </w:r>
          </w:p>
        </w:tc>
      </w:tr>
      <w:tr w:rsidR="003F46A6" w:rsidRPr="00F42229" w:rsidTr="00AC14BD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F46A6" w:rsidRPr="00F42229" w:rsidRDefault="003F46A6" w:rsidP="00AC14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6A6" w:rsidRPr="00AC14BD" w:rsidRDefault="0078481F" w:rsidP="00AC14BD">
            <w:pPr>
              <w:pStyle w:val="a7"/>
              <w:numPr>
                <w:ilvl w:val="0"/>
                <w:numId w:val="15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3F46A6" w:rsidRPr="00AC14BD">
              <w:rPr>
                <w:sz w:val="28"/>
                <w:szCs w:val="28"/>
              </w:rPr>
              <w:t>ооружение протяженностью от 500 м до 1000 м</w:t>
            </w:r>
            <w:r w:rsidR="00AC14BD" w:rsidRPr="00AC14B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F46A6" w:rsidRDefault="003F46A6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F46A6" w:rsidRDefault="00AC14BD" w:rsidP="00007F8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 400,00</w:t>
            </w:r>
          </w:p>
        </w:tc>
      </w:tr>
      <w:tr w:rsidR="00AC14BD" w:rsidRPr="00F42229" w:rsidTr="00AC14BD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C14BD" w:rsidRPr="00F42229" w:rsidRDefault="00AC14BD" w:rsidP="00AC14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14BD" w:rsidRPr="00AC14BD" w:rsidRDefault="0078481F" w:rsidP="00AC14BD">
            <w:pPr>
              <w:pStyle w:val="a7"/>
              <w:numPr>
                <w:ilvl w:val="0"/>
                <w:numId w:val="15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AC14BD" w:rsidRPr="00AC14BD">
              <w:rPr>
                <w:sz w:val="28"/>
                <w:szCs w:val="28"/>
              </w:rPr>
              <w:t xml:space="preserve">ооружение протяженностью </w:t>
            </w:r>
            <w:r w:rsidR="00AC14BD">
              <w:rPr>
                <w:sz w:val="28"/>
                <w:szCs w:val="28"/>
              </w:rPr>
              <w:t>свыше</w:t>
            </w:r>
            <w:r w:rsidR="00AC14BD" w:rsidRPr="00AC14BD">
              <w:rPr>
                <w:sz w:val="28"/>
                <w:szCs w:val="28"/>
              </w:rPr>
              <w:t xml:space="preserve"> </w:t>
            </w:r>
            <w:r w:rsidR="00AC14BD">
              <w:rPr>
                <w:sz w:val="28"/>
                <w:szCs w:val="28"/>
              </w:rPr>
              <w:t xml:space="preserve">  </w:t>
            </w:r>
            <w:r w:rsidR="00AC14BD" w:rsidRPr="00AC14BD">
              <w:rPr>
                <w:sz w:val="28"/>
                <w:szCs w:val="28"/>
              </w:rPr>
              <w:t>1000 м</w:t>
            </w:r>
            <w:r w:rsidR="00AC14BD">
              <w:rPr>
                <w:sz w:val="28"/>
                <w:szCs w:val="28"/>
              </w:rPr>
              <w:t>: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AC14BD" w:rsidRDefault="00AC14BD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AC14BD" w:rsidRDefault="00AC14BD" w:rsidP="00007F8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C14BD" w:rsidRPr="00F42229" w:rsidTr="00AC14BD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C14BD" w:rsidRPr="00F42229" w:rsidRDefault="00AC14BD" w:rsidP="00AC14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14BD" w:rsidRPr="004F529E" w:rsidRDefault="00AC14BD" w:rsidP="00AC14BD">
            <w:pPr>
              <w:pStyle w:val="a7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ый тариф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AC14BD" w:rsidRDefault="00AC14BD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AC14BD" w:rsidRDefault="00AC14BD" w:rsidP="00007F8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 400,00</w:t>
            </w:r>
          </w:p>
        </w:tc>
      </w:tr>
      <w:tr w:rsidR="00AC14BD" w:rsidRPr="00F42229" w:rsidTr="00AC14BD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4BD" w:rsidRPr="00F42229" w:rsidRDefault="00AC14BD" w:rsidP="00AC14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14BD" w:rsidRDefault="00AC14BD" w:rsidP="00AC14BD">
            <w:pPr>
              <w:pStyle w:val="a7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о за каждые 100 м сверх протяженности 1000 м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4BD" w:rsidRDefault="00AC14BD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4BD" w:rsidRDefault="00AC14BD" w:rsidP="00007F8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00,00</w:t>
            </w:r>
          </w:p>
        </w:tc>
      </w:tr>
      <w:tr w:rsidR="00AC14BD" w:rsidRPr="00F42229" w:rsidTr="00AC14BD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4BD" w:rsidRPr="00F42229" w:rsidRDefault="00AC14BD" w:rsidP="00AC14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14BD" w:rsidRPr="00AC14BD" w:rsidRDefault="00AC14BD" w:rsidP="00AC14BD">
            <w:pPr>
              <w:rPr>
                <w:sz w:val="28"/>
                <w:szCs w:val="28"/>
              </w:rPr>
            </w:pPr>
            <w:r w:rsidRPr="00AC14BD">
              <w:rPr>
                <w:sz w:val="28"/>
                <w:szCs w:val="28"/>
              </w:rPr>
              <w:t>Изготовление</w:t>
            </w:r>
            <w:r>
              <w:rPr>
                <w:sz w:val="28"/>
                <w:szCs w:val="28"/>
              </w:rPr>
              <w:t xml:space="preserve"> технического плана линейного сооружения – воздушной линии электропередачи или наружного освещения </w:t>
            </w:r>
            <w:r>
              <w:rPr>
                <w:sz w:val="28"/>
                <w:szCs w:val="28"/>
              </w:rPr>
              <w:lastRenderedPageBreak/>
              <w:t xml:space="preserve">(при наличии исполнительной съемки на кабельные </w:t>
            </w:r>
            <w:proofErr w:type="gramStart"/>
            <w:r>
              <w:rPr>
                <w:sz w:val="28"/>
                <w:szCs w:val="28"/>
              </w:rPr>
              <w:t>участки)</w:t>
            </w:r>
            <w:r w:rsidR="00CF3229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 xml:space="preserve">  2</w:t>
            </w:r>
            <w:proofErr w:type="gramEnd"/>
            <w:r>
              <w:rPr>
                <w:sz w:val="28"/>
                <w:szCs w:val="28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4BD" w:rsidRDefault="00470ED0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хнический п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4BD" w:rsidRDefault="00AC14BD" w:rsidP="00007F8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C14BD" w:rsidRPr="00F42229" w:rsidTr="00AC14BD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C14BD" w:rsidRPr="00F42229" w:rsidRDefault="00AC14BD" w:rsidP="00AC14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14BD" w:rsidRPr="00AC14BD" w:rsidRDefault="0078481F" w:rsidP="00AC14BD">
            <w:pPr>
              <w:pStyle w:val="a7"/>
              <w:numPr>
                <w:ilvl w:val="0"/>
                <w:numId w:val="17"/>
              </w:numPr>
              <w:tabs>
                <w:tab w:val="left" w:pos="426"/>
              </w:tabs>
              <w:autoSpaceDE w:val="0"/>
              <w:autoSpaceDN w:val="0"/>
              <w:adjustRightInd w:val="0"/>
              <w:ind w:hanging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AC14BD" w:rsidRPr="00AC14BD">
              <w:rPr>
                <w:sz w:val="28"/>
                <w:szCs w:val="28"/>
              </w:rPr>
              <w:t>ооружение протяженностью до 500 м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AC14BD" w:rsidRDefault="00AC14BD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AC14BD" w:rsidRDefault="00AC14BD" w:rsidP="00AC14B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7 500,00</w:t>
            </w:r>
          </w:p>
        </w:tc>
      </w:tr>
      <w:tr w:rsidR="00AC14BD" w:rsidRPr="00F42229" w:rsidTr="00296387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C14BD" w:rsidRPr="00F42229" w:rsidRDefault="00AC14BD" w:rsidP="00AC14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14BD" w:rsidRPr="00AC14BD" w:rsidRDefault="0078481F" w:rsidP="00AC14BD">
            <w:pPr>
              <w:pStyle w:val="a7"/>
              <w:numPr>
                <w:ilvl w:val="0"/>
                <w:numId w:val="17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AC14BD" w:rsidRPr="00AC14BD">
              <w:rPr>
                <w:sz w:val="28"/>
                <w:szCs w:val="28"/>
              </w:rPr>
              <w:t xml:space="preserve">ооружение протяженностью </w:t>
            </w:r>
            <w:r w:rsidR="00AC14BD">
              <w:rPr>
                <w:sz w:val="28"/>
                <w:szCs w:val="28"/>
              </w:rPr>
              <w:t>свыше</w:t>
            </w:r>
            <w:r w:rsidR="00AC14BD" w:rsidRPr="00AC14BD">
              <w:rPr>
                <w:sz w:val="28"/>
                <w:szCs w:val="28"/>
              </w:rPr>
              <w:t xml:space="preserve"> </w:t>
            </w:r>
            <w:r w:rsidR="00AC14BD">
              <w:rPr>
                <w:sz w:val="28"/>
                <w:szCs w:val="28"/>
              </w:rPr>
              <w:t xml:space="preserve">    5</w:t>
            </w:r>
            <w:r w:rsidR="00AC14BD" w:rsidRPr="00AC14BD">
              <w:rPr>
                <w:sz w:val="28"/>
                <w:szCs w:val="28"/>
              </w:rPr>
              <w:t>00 м</w:t>
            </w:r>
            <w:r w:rsidR="00AC14BD">
              <w:rPr>
                <w:sz w:val="28"/>
                <w:szCs w:val="28"/>
              </w:rPr>
              <w:t>: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AC14BD" w:rsidRDefault="00AC14BD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AC14BD" w:rsidRDefault="00AC14BD" w:rsidP="00AC14B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96387" w:rsidRPr="00F42229" w:rsidTr="00296387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96387" w:rsidRPr="00F42229" w:rsidRDefault="00296387" w:rsidP="00C373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387" w:rsidRPr="004F529E" w:rsidRDefault="00296387" w:rsidP="00C373C5">
            <w:pPr>
              <w:pStyle w:val="a7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ый тариф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296387" w:rsidRDefault="00296387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96387" w:rsidRDefault="00296387" w:rsidP="00AC14B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7 500,00</w:t>
            </w:r>
          </w:p>
        </w:tc>
      </w:tr>
      <w:tr w:rsidR="00296387" w:rsidRPr="00F42229" w:rsidTr="00470ED0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87" w:rsidRPr="00F42229" w:rsidRDefault="00296387" w:rsidP="00C373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387" w:rsidRDefault="00296387" w:rsidP="00296387">
            <w:pPr>
              <w:pStyle w:val="a7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о за каждые 100 м сверх протяженности 500 м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87" w:rsidRDefault="00296387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87" w:rsidRDefault="00296387" w:rsidP="00AC14B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 100,00</w:t>
            </w:r>
          </w:p>
        </w:tc>
      </w:tr>
      <w:tr w:rsidR="00470ED0" w:rsidRPr="00F42229" w:rsidTr="00470ED0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ED0" w:rsidRPr="00F42229" w:rsidRDefault="00470ED0" w:rsidP="00C373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0ED0" w:rsidRPr="00253067" w:rsidRDefault="00470ED0" w:rsidP="00470ED0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готовление технического плана гаража (площадью до 50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>)</w:t>
            </w:r>
            <w:r w:rsidR="00874BA9">
              <w:rPr>
                <w:sz w:val="28"/>
                <w:szCs w:val="28"/>
              </w:rPr>
              <w:t xml:space="preserve"> </w:t>
            </w:r>
            <w:r w:rsidR="00CF3229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2</w:t>
            </w:r>
            <w:r w:rsidR="00253067">
              <w:rPr>
                <w:rFonts w:eastAsiaTheme="minorHAnsi"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ED0" w:rsidRDefault="00470ED0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ий п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ED0" w:rsidRDefault="00470ED0" w:rsidP="00AC14B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70ED0" w:rsidRPr="00F42229" w:rsidTr="00C373C5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70ED0" w:rsidRPr="00F42229" w:rsidRDefault="00470ED0" w:rsidP="00C373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0ED0" w:rsidRPr="00470ED0" w:rsidRDefault="00C373C5" w:rsidP="00C373C5">
            <w:pPr>
              <w:pStyle w:val="a7"/>
              <w:numPr>
                <w:ilvl w:val="0"/>
                <w:numId w:val="20"/>
              </w:numPr>
              <w:tabs>
                <w:tab w:val="left" w:pos="38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Б</w:t>
            </w:r>
            <w:r w:rsidR="00470ED0">
              <w:rPr>
                <w:sz w:val="28"/>
                <w:szCs w:val="28"/>
              </w:rPr>
              <w:t>ез проведения геодезических измерений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70ED0" w:rsidRDefault="00470ED0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70ED0" w:rsidRDefault="00470ED0" w:rsidP="00AC14B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 100,00</w:t>
            </w:r>
          </w:p>
        </w:tc>
      </w:tr>
      <w:tr w:rsidR="00470ED0" w:rsidRPr="00F42229" w:rsidTr="00C373C5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D0" w:rsidRPr="00F42229" w:rsidRDefault="00470ED0" w:rsidP="00C373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0ED0" w:rsidRPr="00C373C5" w:rsidRDefault="00C373C5" w:rsidP="00C373C5">
            <w:pPr>
              <w:pStyle w:val="a7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26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70ED0" w:rsidRPr="00C373C5">
              <w:rPr>
                <w:sz w:val="28"/>
                <w:szCs w:val="28"/>
              </w:rPr>
              <w:t xml:space="preserve"> проведение</w:t>
            </w:r>
            <w:r w:rsidRPr="00C373C5">
              <w:rPr>
                <w:sz w:val="28"/>
                <w:szCs w:val="28"/>
              </w:rPr>
              <w:t>м</w:t>
            </w:r>
            <w:r w:rsidR="00470ED0" w:rsidRPr="00C373C5">
              <w:rPr>
                <w:sz w:val="28"/>
                <w:szCs w:val="28"/>
              </w:rPr>
              <w:t xml:space="preserve"> геодезических измерений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D0" w:rsidRDefault="00470ED0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D0" w:rsidRDefault="00470ED0" w:rsidP="00AC14B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 100,00</w:t>
            </w:r>
          </w:p>
        </w:tc>
      </w:tr>
      <w:tr w:rsidR="00470ED0" w:rsidRPr="00F42229" w:rsidTr="00C373C5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ED0" w:rsidRPr="00F42229" w:rsidRDefault="00C373C5" w:rsidP="00C373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0ED0" w:rsidRPr="00C373C5" w:rsidRDefault="00C373C5" w:rsidP="00C373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заключения кадастрового инженера</w:t>
            </w:r>
            <w:r w:rsidR="00253067">
              <w:rPr>
                <w:sz w:val="28"/>
                <w:szCs w:val="28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ED0" w:rsidRDefault="00C373C5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 кадастрового инжене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ED0" w:rsidRDefault="00470ED0" w:rsidP="00AC14B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70ED0" w:rsidRPr="00F42229" w:rsidTr="00C373C5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70ED0" w:rsidRPr="00F42229" w:rsidRDefault="00470ED0" w:rsidP="00C373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0ED0" w:rsidRPr="00C373C5" w:rsidRDefault="00C373C5" w:rsidP="00C373C5">
            <w:pPr>
              <w:pStyle w:val="a7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26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проведения геодезических измерений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70ED0" w:rsidRDefault="00470ED0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70ED0" w:rsidRDefault="00C373C5" w:rsidP="00AC14B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 000,00</w:t>
            </w:r>
          </w:p>
        </w:tc>
      </w:tr>
      <w:tr w:rsidR="00C373C5" w:rsidRPr="00F42229" w:rsidTr="00C373C5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373C5" w:rsidRPr="00F42229" w:rsidRDefault="00C373C5" w:rsidP="00C373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73C5" w:rsidRPr="00C373C5" w:rsidRDefault="00C373C5" w:rsidP="006830B2">
            <w:pPr>
              <w:pStyle w:val="a7"/>
              <w:numPr>
                <w:ilvl w:val="0"/>
                <w:numId w:val="19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373C5">
              <w:rPr>
                <w:sz w:val="28"/>
                <w:szCs w:val="28"/>
              </w:rPr>
              <w:t xml:space="preserve"> проведением геодезических измерений</w:t>
            </w:r>
            <w:r w:rsidR="006830B2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координирование до 4-х характерных точек</w:t>
            </w:r>
            <w:r w:rsidR="006830B2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C373C5" w:rsidRDefault="00C373C5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373C5" w:rsidRDefault="00C373C5" w:rsidP="00AC14B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 400,00</w:t>
            </w:r>
          </w:p>
        </w:tc>
      </w:tr>
      <w:tr w:rsidR="00C373C5" w:rsidRPr="00F42229" w:rsidTr="00C373C5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373C5" w:rsidRPr="00F42229" w:rsidRDefault="00C373C5" w:rsidP="00C373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73C5" w:rsidRPr="00C373C5" w:rsidRDefault="00C373C5" w:rsidP="006830B2">
            <w:pPr>
              <w:pStyle w:val="a7"/>
              <w:numPr>
                <w:ilvl w:val="0"/>
                <w:numId w:val="19"/>
              </w:numPr>
              <w:tabs>
                <w:tab w:val="left" w:pos="37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373C5">
              <w:rPr>
                <w:sz w:val="28"/>
                <w:szCs w:val="28"/>
              </w:rPr>
              <w:t xml:space="preserve"> проведением геодезических измерений</w:t>
            </w:r>
            <w:r>
              <w:rPr>
                <w:sz w:val="28"/>
                <w:szCs w:val="28"/>
              </w:rPr>
              <w:t xml:space="preserve"> </w:t>
            </w:r>
            <w:r w:rsidR="006830B2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координирование более 4-х характерных точек</w:t>
            </w:r>
            <w:r w:rsidR="006830B2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C373C5" w:rsidRDefault="00C373C5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373C5" w:rsidRDefault="00C373C5" w:rsidP="00AC14B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373C5" w:rsidRPr="00F42229" w:rsidTr="00C373C5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373C5" w:rsidRPr="00F42229" w:rsidRDefault="00C373C5" w:rsidP="00C373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73C5" w:rsidRDefault="00C373C5" w:rsidP="00296387">
            <w:pPr>
              <w:pStyle w:val="a7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ый тариф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C373C5" w:rsidRDefault="00C373C5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373C5" w:rsidRDefault="00C373C5" w:rsidP="00AC14B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 400,00</w:t>
            </w:r>
          </w:p>
        </w:tc>
      </w:tr>
      <w:tr w:rsidR="00C373C5" w:rsidRPr="00F42229" w:rsidTr="003224DA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C5" w:rsidRPr="00F42229" w:rsidRDefault="00C373C5" w:rsidP="00C373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73C5" w:rsidRDefault="00C373C5" w:rsidP="00296387">
            <w:pPr>
              <w:pStyle w:val="a7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координирование одной характерной точки, начиная с 5-ой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C5" w:rsidRDefault="00C373C5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C5" w:rsidRDefault="00C373C5" w:rsidP="00AC14B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00,00</w:t>
            </w:r>
          </w:p>
        </w:tc>
      </w:tr>
    </w:tbl>
    <w:p w:rsidR="00D11E23" w:rsidRDefault="00D11E23" w:rsidP="00D11E23">
      <w:pPr>
        <w:spacing w:after="60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</w:t>
      </w:r>
    </w:p>
    <w:p w:rsidR="00AA50B4" w:rsidRDefault="00D11E23" w:rsidP="00D11E23">
      <w:pPr>
        <w:spacing w:after="60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1 </w:t>
      </w:r>
      <w:r w:rsidR="00AA50B4">
        <w:rPr>
          <w:sz w:val="28"/>
          <w:szCs w:val="28"/>
        </w:rPr>
        <w:t xml:space="preserve">Если в рамках одного договора выполняются платные работы на пять и более объектов, включая выполнение разных видов платных работ, к стоимости работ применяется коэффициент </w:t>
      </w:r>
      <w:r w:rsidR="00AA50B4">
        <w:rPr>
          <w:sz w:val="28"/>
          <w:szCs w:val="28"/>
          <w:lang w:val="en-US"/>
        </w:rPr>
        <w:t>K</w:t>
      </w:r>
      <w:proofErr w:type="spellStart"/>
      <w:r w:rsidR="00AA50B4" w:rsidRPr="003947A0">
        <w:rPr>
          <w:sz w:val="28"/>
          <w:szCs w:val="28"/>
          <w:vertAlign w:val="subscript"/>
        </w:rPr>
        <w:t>стм</w:t>
      </w:r>
      <w:proofErr w:type="spellEnd"/>
      <w:r w:rsidR="00AA50B4">
        <w:rPr>
          <w:sz w:val="28"/>
          <w:szCs w:val="28"/>
        </w:rPr>
        <w:t>:</w:t>
      </w:r>
    </w:p>
    <w:p w:rsidR="00AA50B4" w:rsidRPr="003947A0" w:rsidRDefault="00AA50B4" w:rsidP="00AA50B4">
      <w:pPr>
        <w:pStyle w:val="a7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K</w:t>
      </w:r>
      <w:proofErr w:type="spellStart"/>
      <w:r w:rsidRPr="003947A0">
        <w:rPr>
          <w:sz w:val="28"/>
          <w:szCs w:val="28"/>
          <w:vertAlign w:val="subscript"/>
        </w:rPr>
        <w:t>стм</w:t>
      </w:r>
      <w:proofErr w:type="spellEnd"/>
      <w:r w:rsidRPr="003947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= 0.95 при </w:t>
      </w:r>
      <w:r w:rsidRPr="003947A0">
        <w:rPr>
          <w:sz w:val="28"/>
          <w:szCs w:val="28"/>
        </w:rPr>
        <w:t>количеств</w:t>
      </w:r>
      <w:r>
        <w:rPr>
          <w:sz w:val="28"/>
          <w:szCs w:val="28"/>
        </w:rPr>
        <w:t>е</w:t>
      </w:r>
      <w:r w:rsidRPr="003947A0">
        <w:rPr>
          <w:sz w:val="28"/>
          <w:szCs w:val="28"/>
        </w:rPr>
        <w:t xml:space="preserve"> объектов в </w:t>
      </w:r>
      <w:r>
        <w:rPr>
          <w:sz w:val="28"/>
          <w:szCs w:val="28"/>
        </w:rPr>
        <w:t xml:space="preserve">одном </w:t>
      </w:r>
      <w:r w:rsidRPr="003947A0">
        <w:rPr>
          <w:sz w:val="28"/>
          <w:szCs w:val="28"/>
        </w:rPr>
        <w:t>договоре от 5 до 9;</w:t>
      </w:r>
    </w:p>
    <w:p w:rsidR="00AA50B4" w:rsidRPr="003947A0" w:rsidRDefault="00AA50B4" w:rsidP="00AA50B4">
      <w:pPr>
        <w:pStyle w:val="a7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K</w:t>
      </w:r>
      <w:proofErr w:type="spellStart"/>
      <w:r w:rsidRPr="003947A0">
        <w:rPr>
          <w:sz w:val="28"/>
          <w:szCs w:val="28"/>
          <w:vertAlign w:val="subscript"/>
        </w:rPr>
        <w:t>стм</w:t>
      </w:r>
      <w:proofErr w:type="spellEnd"/>
      <w:r w:rsidRPr="003947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= 0.90 при </w:t>
      </w:r>
      <w:r w:rsidRPr="003947A0">
        <w:rPr>
          <w:sz w:val="28"/>
          <w:szCs w:val="28"/>
        </w:rPr>
        <w:t>количеств</w:t>
      </w:r>
      <w:r>
        <w:rPr>
          <w:sz w:val="28"/>
          <w:szCs w:val="28"/>
        </w:rPr>
        <w:t>е</w:t>
      </w:r>
      <w:r w:rsidRPr="003947A0">
        <w:rPr>
          <w:sz w:val="28"/>
          <w:szCs w:val="28"/>
        </w:rPr>
        <w:t xml:space="preserve"> объектов в </w:t>
      </w:r>
      <w:r>
        <w:rPr>
          <w:sz w:val="28"/>
          <w:szCs w:val="28"/>
        </w:rPr>
        <w:t xml:space="preserve">одном </w:t>
      </w:r>
      <w:r w:rsidRPr="003947A0">
        <w:rPr>
          <w:sz w:val="28"/>
          <w:szCs w:val="28"/>
        </w:rPr>
        <w:t xml:space="preserve">договоре от </w:t>
      </w:r>
      <w:r>
        <w:rPr>
          <w:sz w:val="28"/>
          <w:szCs w:val="28"/>
        </w:rPr>
        <w:t xml:space="preserve">10 </w:t>
      </w:r>
      <w:r w:rsidRPr="003947A0">
        <w:rPr>
          <w:sz w:val="28"/>
          <w:szCs w:val="28"/>
        </w:rPr>
        <w:t xml:space="preserve">до </w:t>
      </w:r>
      <w:r>
        <w:rPr>
          <w:sz w:val="28"/>
          <w:szCs w:val="28"/>
        </w:rPr>
        <w:t>14</w:t>
      </w:r>
      <w:r w:rsidRPr="003947A0">
        <w:rPr>
          <w:sz w:val="28"/>
          <w:szCs w:val="28"/>
        </w:rPr>
        <w:t>;</w:t>
      </w:r>
    </w:p>
    <w:p w:rsidR="00AA50B4" w:rsidRPr="003947A0" w:rsidRDefault="00AA50B4" w:rsidP="00AA50B4">
      <w:pPr>
        <w:pStyle w:val="a7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K</w:t>
      </w:r>
      <w:proofErr w:type="spellStart"/>
      <w:r w:rsidRPr="003947A0">
        <w:rPr>
          <w:sz w:val="28"/>
          <w:szCs w:val="28"/>
          <w:vertAlign w:val="subscript"/>
        </w:rPr>
        <w:t>стм</w:t>
      </w:r>
      <w:proofErr w:type="spellEnd"/>
      <w:r w:rsidRPr="003947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= 0.85 при </w:t>
      </w:r>
      <w:r w:rsidRPr="003947A0">
        <w:rPr>
          <w:sz w:val="28"/>
          <w:szCs w:val="28"/>
        </w:rPr>
        <w:t>количеств</w:t>
      </w:r>
      <w:r>
        <w:rPr>
          <w:sz w:val="28"/>
          <w:szCs w:val="28"/>
        </w:rPr>
        <w:t>е</w:t>
      </w:r>
      <w:r w:rsidRPr="003947A0">
        <w:rPr>
          <w:sz w:val="28"/>
          <w:szCs w:val="28"/>
        </w:rPr>
        <w:t xml:space="preserve"> объектов в </w:t>
      </w:r>
      <w:r>
        <w:rPr>
          <w:sz w:val="28"/>
          <w:szCs w:val="28"/>
        </w:rPr>
        <w:t xml:space="preserve">одном </w:t>
      </w:r>
      <w:r w:rsidRPr="003947A0">
        <w:rPr>
          <w:sz w:val="28"/>
          <w:szCs w:val="28"/>
        </w:rPr>
        <w:t xml:space="preserve">договоре от </w:t>
      </w:r>
      <w:r>
        <w:rPr>
          <w:sz w:val="28"/>
          <w:szCs w:val="28"/>
        </w:rPr>
        <w:t>1</w:t>
      </w:r>
      <w:r w:rsidRPr="003947A0">
        <w:rPr>
          <w:sz w:val="28"/>
          <w:szCs w:val="28"/>
        </w:rPr>
        <w:t xml:space="preserve">5 до </w:t>
      </w:r>
      <w:r>
        <w:rPr>
          <w:sz w:val="28"/>
          <w:szCs w:val="28"/>
        </w:rPr>
        <w:t>19</w:t>
      </w:r>
      <w:r w:rsidRPr="003947A0">
        <w:rPr>
          <w:sz w:val="28"/>
          <w:szCs w:val="28"/>
        </w:rPr>
        <w:t>;</w:t>
      </w:r>
    </w:p>
    <w:p w:rsidR="00AA50B4" w:rsidRDefault="00AA50B4" w:rsidP="00AA50B4">
      <w:pPr>
        <w:pStyle w:val="a7"/>
        <w:numPr>
          <w:ilvl w:val="0"/>
          <w:numId w:val="21"/>
        </w:numPr>
        <w:spacing w:after="120"/>
        <w:jc w:val="both"/>
        <w:rPr>
          <w:sz w:val="28"/>
          <w:szCs w:val="28"/>
        </w:rPr>
      </w:pPr>
      <w:r w:rsidRPr="00AA50B4">
        <w:rPr>
          <w:sz w:val="28"/>
          <w:szCs w:val="28"/>
          <w:lang w:val="en-US"/>
        </w:rPr>
        <w:t>K</w:t>
      </w:r>
      <w:proofErr w:type="spellStart"/>
      <w:r w:rsidRPr="00AA50B4">
        <w:rPr>
          <w:sz w:val="28"/>
          <w:szCs w:val="28"/>
          <w:vertAlign w:val="subscript"/>
        </w:rPr>
        <w:t>стм</w:t>
      </w:r>
      <w:proofErr w:type="spellEnd"/>
      <w:r w:rsidRPr="00AA50B4">
        <w:rPr>
          <w:sz w:val="28"/>
          <w:szCs w:val="28"/>
        </w:rPr>
        <w:t xml:space="preserve"> = 0.80 при количестве объектов в одном договоре от 20 до 24;</w:t>
      </w:r>
    </w:p>
    <w:p w:rsidR="00AA50B4" w:rsidRPr="00AA50B4" w:rsidRDefault="00AA50B4" w:rsidP="00AA50B4">
      <w:pPr>
        <w:pStyle w:val="a7"/>
        <w:numPr>
          <w:ilvl w:val="0"/>
          <w:numId w:val="21"/>
        </w:numPr>
        <w:spacing w:after="240"/>
        <w:ind w:left="714" w:hanging="357"/>
        <w:jc w:val="both"/>
        <w:rPr>
          <w:sz w:val="28"/>
          <w:szCs w:val="28"/>
        </w:rPr>
      </w:pPr>
      <w:r w:rsidRPr="00AA50B4">
        <w:rPr>
          <w:sz w:val="28"/>
          <w:szCs w:val="28"/>
          <w:lang w:val="en-US"/>
        </w:rPr>
        <w:t>K</w:t>
      </w:r>
      <w:proofErr w:type="spellStart"/>
      <w:r w:rsidRPr="00AA50B4">
        <w:rPr>
          <w:sz w:val="28"/>
          <w:szCs w:val="28"/>
          <w:vertAlign w:val="subscript"/>
        </w:rPr>
        <w:t>стм</w:t>
      </w:r>
      <w:proofErr w:type="spellEnd"/>
      <w:r w:rsidRPr="00AA50B4">
        <w:rPr>
          <w:sz w:val="28"/>
          <w:szCs w:val="28"/>
        </w:rPr>
        <w:t xml:space="preserve"> = 0.75 при количестве объектов в одном договоре 25 и более.</w:t>
      </w:r>
    </w:p>
    <w:p w:rsidR="00841012" w:rsidRDefault="00CF3229" w:rsidP="00841012">
      <w:pPr>
        <w:spacing w:after="60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lastRenderedPageBreak/>
        <w:t>2</w:t>
      </w:r>
      <w:r w:rsidR="00841012">
        <w:rPr>
          <w:sz w:val="28"/>
          <w:szCs w:val="28"/>
          <w:vertAlign w:val="superscript"/>
        </w:rPr>
        <w:t xml:space="preserve"> </w:t>
      </w:r>
      <w:r w:rsidR="00841012">
        <w:rPr>
          <w:sz w:val="28"/>
          <w:szCs w:val="28"/>
        </w:rPr>
        <w:t>Если технический план изготавливается на объект незавершенного строительства</w:t>
      </w:r>
      <w:r w:rsidR="0030286A">
        <w:rPr>
          <w:sz w:val="28"/>
          <w:szCs w:val="28"/>
        </w:rPr>
        <w:t>,</w:t>
      </w:r>
      <w:r w:rsidR="00841012">
        <w:rPr>
          <w:sz w:val="28"/>
          <w:szCs w:val="28"/>
        </w:rPr>
        <w:t xml:space="preserve"> к соответствующему тарифу применяется коэффициент</w:t>
      </w:r>
      <w:r w:rsidR="004E5610" w:rsidRPr="00CF3229">
        <w:rPr>
          <w:sz w:val="28"/>
          <w:szCs w:val="28"/>
        </w:rPr>
        <w:t xml:space="preserve"> </w:t>
      </w:r>
      <w:r w:rsidR="004E5610">
        <w:rPr>
          <w:sz w:val="28"/>
          <w:szCs w:val="28"/>
          <w:lang w:val="en-US"/>
        </w:rPr>
        <w:t>K</w:t>
      </w:r>
      <w:proofErr w:type="spellStart"/>
      <w:r w:rsidR="004E5610">
        <w:rPr>
          <w:sz w:val="28"/>
          <w:szCs w:val="28"/>
          <w:vertAlign w:val="subscript"/>
        </w:rPr>
        <w:t>нс</w:t>
      </w:r>
      <w:proofErr w:type="spellEnd"/>
      <w:r w:rsidR="00841012">
        <w:rPr>
          <w:sz w:val="28"/>
          <w:szCs w:val="28"/>
        </w:rPr>
        <w:t>, определяемый на основании степени готовности объекта незавершенного строительства:</w:t>
      </w:r>
    </w:p>
    <w:p w:rsidR="00841012" w:rsidRPr="004E5610" w:rsidRDefault="004E5610" w:rsidP="004E5610">
      <w:pPr>
        <w:pStyle w:val="a7"/>
        <w:numPr>
          <w:ilvl w:val="0"/>
          <w:numId w:val="22"/>
        </w:numPr>
        <w:spacing w:after="120"/>
        <w:jc w:val="both"/>
        <w:rPr>
          <w:sz w:val="28"/>
          <w:szCs w:val="28"/>
        </w:rPr>
      </w:pPr>
      <w:r w:rsidRPr="004E5610">
        <w:rPr>
          <w:sz w:val="28"/>
          <w:szCs w:val="28"/>
          <w:lang w:val="en-US"/>
        </w:rPr>
        <w:t>K</w:t>
      </w:r>
      <w:proofErr w:type="spellStart"/>
      <w:r w:rsidRPr="004E5610">
        <w:rPr>
          <w:sz w:val="28"/>
          <w:szCs w:val="28"/>
          <w:vertAlign w:val="subscript"/>
        </w:rPr>
        <w:t>нс</w:t>
      </w:r>
      <w:proofErr w:type="spellEnd"/>
      <w:r w:rsidRPr="004E5610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= 0,4 </w:t>
      </w:r>
      <w:r w:rsidRPr="004E5610">
        <w:rPr>
          <w:sz w:val="28"/>
          <w:szCs w:val="28"/>
        </w:rPr>
        <w:t xml:space="preserve">если степень готовности объекта </w:t>
      </w:r>
      <w:r w:rsidR="00664EC8">
        <w:rPr>
          <w:sz w:val="28"/>
          <w:szCs w:val="28"/>
        </w:rPr>
        <w:t>не более</w:t>
      </w:r>
      <w:r w:rsidRPr="004E5610">
        <w:rPr>
          <w:sz w:val="28"/>
          <w:szCs w:val="28"/>
        </w:rPr>
        <w:t xml:space="preserve"> 40%</w:t>
      </w:r>
      <w:r>
        <w:rPr>
          <w:sz w:val="28"/>
          <w:szCs w:val="28"/>
        </w:rPr>
        <w:t>;</w:t>
      </w:r>
    </w:p>
    <w:p w:rsidR="004E5610" w:rsidRPr="004E5610" w:rsidRDefault="004E5610" w:rsidP="004E5610">
      <w:pPr>
        <w:pStyle w:val="a7"/>
        <w:numPr>
          <w:ilvl w:val="0"/>
          <w:numId w:val="22"/>
        </w:numPr>
        <w:spacing w:after="120"/>
        <w:jc w:val="both"/>
        <w:rPr>
          <w:sz w:val="28"/>
          <w:szCs w:val="28"/>
        </w:rPr>
      </w:pPr>
      <w:r w:rsidRPr="004E5610">
        <w:rPr>
          <w:sz w:val="28"/>
          <w:szCs w:val="28"/>
          <w:lang w:val="en-US"/>
        </w:rPr>
        <w:t>K</w:t>
      </w:r>
      <w:proofErr w:type="spellStart"/>
      <w:r w:rsidRPr="004E5610">
        <w:rPr>
          <w:sz w:val="28"/>
          <w:szCs w:val="28"/>
          <w:vertAlign w:val="subscript"/>
        </w:rPr>
        <w:t>нс</w:t>
      </w:r>
      <w:proofErr w:type="spellEnd"/>
      <w:r w:rsidRPr="004E5610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= 0,5 </w:t>
      </w:r>
      <w:r w:rsidRPr="004E5610">
        <w:rPr>
          <w:sz w:val="28"/>
          <w:szCs w:val="28"/>
        </w:rPr>
        <w:t xml:space="preserve">если степень готовности объекта </w:t>
      </w:r>
      <w:r>
        <w:rPr>
          <w:sz w:val="28"/>
          <w:szCs w:val="28"/>
        </w:rPr>
        <w:t xml:space="preserve">от </w:t>
      </w:r>
      <w:r w:rsidRPr="004E5610">
        <w:rPr>
          <w:sz w:val="28"/>
          <w:szCs w:val="28"/>
        </w:rPr>
        <w:t>4</w:t>
      </w:r>
      <w:r w:rsidR="00664EC8">
        <w:rPr>
          <w:sz w:val="28"/>
          <w:szCs w:val="28"/>
        </w:rPr>
        <w:t>1</w:t>
      </w:r>
      <w:r w:rsidRPr="004E5610">
        <w:rPr>
          <w:sz w:val="28"/>
          <w:szCs w:val="28"/>
        </w:rPr>
        <w:t>%</w:t>
      </w:r>
      <w:r>
        <w:rPr>
          <w:sz w:val="28"/>
          <w:szCs w:val="28"/>
        </w:rPr>
        <w:t xml:space="preserve"> до </w:t>
      </w:r>
      <w:r w:rsidR="00664EC8">
        <w:rPr>
          <w:sz w:val="28"/>
          <w:szCs w:val="28"/>
        </w:rPr>
        <w:t>50</w:t>
      </w:r>
      <w:r>
        <w:rPr>
          <w:sz w:val="28"/>
          <w:szCs w:val="28"/>
        </w:rPr>
        <w:t>%</w:t>
      </w:r>
      <w:r w:rsidRPr="004E5610">
        <w:rPr>
          <w:sz w:val="28"/>
          <w:szCs w:val="28"/>
        </w:rPr>
        <w:t>;</w:t>
      </w:r>
    </w:p>
    <w:p w:rsidR="004E5610" w:rsidRPr="004E5610" w:rsidRDefault="004E5610" w:rsidP="004E5610">
      <w:pPr>
        <w:pStyle w:val="a7"/>
        <w:numPr>
          <w:ilvl w:val="0"/>
          <w:numId w:val="22"/>
        </w:numPr>
        <w:spacing w:after="120"/>
        <w:jc w:val="both"/>
        <w:rPr>
          <w:sz w:val="28"/>
          <w:szCs w:val="28"/>
        </w:rPr>
      </w:pPr>
      <w:r w:rsidRPr="004E5610">
        <w:rPr>
          <w:sz w:val="28"/>
          <w:szCs w:val="28"/>
          <w:lang w:val="en-US"/>
        </w:rPr>
        <w:t>K</w:t>
      </w:r>
      <w:proofErr w:type="spellStart"/>
      <w:r w:rsidRPr="004E5610">
        <w:rPr>
          <w:sz w:val="28"/>
          <w:szCs w:val="28"/>
          <w:vertAlign w:val="subscript"/>
        </w:rPr>
        <w:t>нс</w:t>
      </w:r>
      <w:proofErr w:type="spellEnd"/>
      <w:r w:rsidRPr="004E5610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= 0,6 </w:t>
      </w:r>
      <w:r w:rsidRPr="004E5610">
        <w:rPr>
          <w:sz w:val="28"/>
          <w:szCs w:val="28"/>
        </w:rPr>
        <w:t xml:space="preserve">если степень готовности объекта </w:t>
      </w:r>
      <w:r>
        <w:rPr>
          <w:sz w:val="28"/>
          <w:szCs w:val="28"/>
        </w:rPr>
        <w:t>от</w:t>
      </w:r>
      <w:r w:rsidRPr="004E5610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="00664EC8">
        <w:rPr>
          <w:sz w:val="28"/>
          <w:szCs w:val="28"/>
        </w:rPr>
        <w:t>1</w:t>
      </w:r>
      <w:r w:rsidRPr="004E5610">
        <w:rPr>
          <w:sz w:val="28"/>
          <w:szCs w:val="28"/>
        </w:rPr>
        <w:t>%</w:t>
      </w:r>
      <w:r>
        <w:rPr>
          <w:sz w:val="28"/>
          <w:szCs w:val="28"/>
        </w:rPr>
        <w:t xml:space="preserve"> до </w:t>
      </w:r>
      <w:r w:rsidR="00664EC8">
        <w:rPr>
          <w:sz w:val="28"/>
          <w:szCs w:val="28"/>
        </w:rPr>
        <w:t>60</w:t>
      </w:r>
      <w:r>
        <w:rPr>
          <w:sz w:val="28"/>
          <w:szCs w:val="28"/>
        </w:rPr>
        <w:t>%</w:t>
      </w:r>
      <w:r w:rsidRPr="004E5610">
        <w:rPr>
          <w:sz w:val="28"/>
          <w:szCs w:val="28"/>
        </w:rPr>
        <w:t>;</w:t>
      </w:r>
    </w:p>
    <w:p w:rsidR="004E5610" w:rsidRPr="004E5610" w:rsidRDefault="004E5610" w:rsidP="004E5610">
      <w:pPr>
        <w:pStyle w:val="a7"/>
        <w:numPr>
          <w:ilvl w:val="0"/>
          <w:numId w:val="22"/>
        </w:numPr>
        <w:spacing w:after="120"/>
        <w:jc w:val="both"/>
        <w:rPr>
          <w:sz w:val="28"/>
          <w:szCs w:val="28"/>
        </w:rPr>
      </w:pPr>
      <w:r w:rsidRPr="004E5610">
        <w:rPr>
          <w:sz w:val="28"/>
          <w:szCs w:val="28"/>
          <w:lang w:val="en-US"/>
        </w:rPr>
        <w:t>K</w:t>
      </w:r>
      <w:proofErr w:type="spellStart"/>
      <w:r w:rsidRPr="004E5610">
        <w:rPr>
          <w:sz w:val="28"/>
          <w:szCs w:val="28"/>
          <w:vertAlign w:val="subscript"/>
        </w:rPr>
        <w:t>нс</w:t>
      </w:r>
      <w:proofErr w:type="spellEnd"/>
      <w:r w:rsidRPr="004E5610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= 0,7 </w:t>
      </w:r>
      <w:r w:rsidRPr="004E5610">
        <w:rPr>
          <w:sz w:val="28"/>
          <w:szCs w:val="28"/>
        </w:rPr>
        <w:t xml:space="preserve">если степень готовности объекта </w:t>
      </w:r>
      <w:r>
        <w:rPr>
          <w:sz w:val="28"/>
          <w:szCs w:val="28"/>
        </w:rPr>
        <w:t>от</w:t>
      </w:r>
      <w:r w:rsidRPr="004E5610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="00664EC8">
        <w:rPr>
          <w:sz w:val="28"/>
          <w:szCs w:val="28"/>
        </w:rPr>
        <w:t>1</w:t>
      </w:r>
      <w:r w:rsidRPr="004E5610">
        <w:rPr>
          <w:sz w:val="28"/>
          <w:szCs w:val="28"/>
        </w:rPr>
        <w:t>%</w:t>
      </w:r>
      <w:r>
        <w:rPr>
          <w:sz w:val="28"/>
          <w:szCs w:val="28"/>
        </w:rPr>
        <w:t xml:space="preserve"> до </w:t>
      </w:r>
      <w:r w:rsidR="00664EC8">
        <w:rPr>
          <w:sz w:val="28"/>
          <w:szCs w:val="28"/>
        </w:rPr>
        <w:t>70</w:t>
      </w:r>
      <w:r>
        <w:rPr>
          <w:sz w:val="28"/>
          <w:szCs w:val="28"/>
        </w:rPr>
        <w:t>%</w:t>
      </w:r>
      <w:r w:rsidRPr="004E5610">
        <w:rPr>
          <w:sz w:val="28"/>
          <w:szCs w:val="28"/>
        </w:rPr>
        <w:t>;</w:t>
      </w:r>
    </w:p>
    <w:p w:rsidR="004E5610" w:rsidRDefault="004E5610" w:rsidP="004E5610">
      <w:pPr>
        <w:pStyle w:val="a7"/>
        <w:numPr>
          <w:ilvl w:val="0"/>
          <w:numId w:val="22"/>
        </w:numPr>
        <w:spacing w:after="120"/>
        <w:jc w:val="both"/>
        <w:rPr>
          <w:sz w:val="28"/>
          <w:szCs w:val="28"/>
        </w:rPr>
      </w:pPr>
      <w:r w:rsidRPr="004E5610">
        <w:rPr>
          <w:sz w:val="28"/>
          <w:szCs w:val="28"/>
          <w:lang w:val="en-US"/>
        </w:rPr>
        <w:t>K</w:t>
      </w:r>
      <w:proofErr w:type="spellStart"/>
      <w:r w:rsidRPr="004E5610">
        <w:rPr>
          <w:sz w:val="28"/>
          <w:szCs w:val="28"/>
          <w:vertAlign w:val="subscript"/>
        </w:rPr>
        <w:t>нс</w:t>
      </w:r>
      <w:proofErr w:type="spellEnd"/>
      <w:r w:rsidRPr="004E5610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= 0,8 </w:t>
      </w:r>
      <w:r w:rsidRPr="004E5610">
        <w:rPr>
          <w:sz w:val="28"/>
          <w:szCs w:val="28"/>
        </w:rPr>
        <w:t xml:space="preserve">если степень готовности объекта </w:t>
      </w:r>
      <w:r>
        <w:rPr>
          <w:sz w:val="28"/>
          <w:szCs w:val="28"/>
        </w:rPr>
        <w:t>от</w:t>
      </w:r>
      <w:r w:rsidRPr="004E5610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="00664EC8">
        <w:rPr>
          <w:sz w:val="28"/>
          <w:szCs w:val="28"/>
        </w:rPr>
        <w:t>1</w:t>
      </w:r>
      <w:r w:rsidRPr="004E5610">
        <w:rPr>
          <w:sz w:val="28"/>
          <w:szCs w:val="28"/>
        </w:rPr>
        <w:t>%</w:t>
      </w:r>
      <w:r>
        <w:rPr>
          <w:sz w:val="28"/>
          <w:szCs w:val="28"/>
        </w:rPr>
        <w:t xml:space="preserve"> до </w:t>
      </w:r>
      <w:r w:rsidR="00664EC8">
        <w:rPr>
          <w:sz w:val="28"/>
          <w:szCs w:val="28"/>
        </w:rPr>
        <w:t>80</w:t>
      </w:r>
      <w:r>
        <w:rPr>
          <w:sz w:val="28"/>
          <w:szCs w:val="28"/>
        </w:rPr>
        <w:t>%;</w:t>
      </w:r>
    </w:p>
    <w:p w:rsidR="004E5610" w:rsidRPr="00CF3229" w:rsidRDefault="004E5610" w:rsidP="004E5610">
      <w:pPr>
        <w:pStyle w:val="a7"/>
        <w:numPr>
          <w:ilvl w:val="0"/>
          <w:numId w:val="22"/>
        </w:numPr>
        <w:spacing w:after="120"/>
        <w:jc w:val="both"/>
        <w:rPr>
          <w:sz w:val="28"/>
          <w:szCs w:val="28"/>
        </w:rPr>
      </w:pPr>
      <w:proofErr w:type="gramStart"/>
      <w:r w:rsidRPr="00CF3229">
        <w:rPr>
          <w:sz w:val="28"/>
          <w:szCs w:val="28"/>
          <w:lang w:val="en-US"/>
        </w:rPr>
        <w:t>K</w:t>
      </w:r>
      <w:proofErr w:type="spellStart"/>
      <w:r w:rsidRPr="00CF3229">
        <w:rPr>
          <w:sz w:val="28"/>
          <w:szCs w:val="28"/>
          <w:vertAlign w:val="subscript"/>
        </w:rPr>
        <w:t>нс</w:t>
      </w:r>
      <w:proofErr w:type="spellEnd"/>
      <w:r w:rsidRPr="00CF3229">
        <w:rPr>
          <w:sz w:val="28"/>
          <w:szCs w:val="28"/>
          <w:vertAlign w:val="subscript"/>
        </w:rPr>
        <w:t xml:space="preserve">  </w:t>
      </w:r>
      <w:r w:rsidRPr="00CF3229">
        <w:rPr>
          <w:sz w:val="28"/>
          <w:szCs w:val="28"/>
        </w:rPr>
        <w:t>=</w:t>
      </w:r>
      <w:proofErr w:type="gramEnd"/>
      <w:r w:rsidRPr="00CF3229">
        <w:rPr>
          <w:sz w:val="28"/>
          <w:szCs w:val="28"/>
        </w:rPr>
        <w:t xml:space="preserve"> 0,</w:t>
      </w:r>
      <w:r w:rsidR="0030286A" w:rsidRPr="00CF3229">
        <w:rPr>
          <w:sz w:val="28"/>
          <w:szCs w:val="28"/>
        </w:rPr>
        <w:t>9</w:t>
      </w:r>
      <w:r w:rsidRPr="00CF3229">
        <w:rPr>
          <w:sz w:val="28"/>
          <w:szCs w:val="28"/>
        </w:rPr>
        <w:t xml:space="preserve"> если степень готовности объекта от </w:t>
      </w:r>
      <w:r w:rsidR="0030286A" w:rsidRPr="00CF3229">
        <w:rPr>
          <w:sz w:val="28"/>
          <w:szCs w:val="28"/>
        </w:rPr>
        <w:t>8</w:t>
      </w:r>
      <w:r w:rsidR="00664EC8" w:rsidRPr="00CF3229">
        <w:rPr>
          <w:sz w:val="28"/>
          <w:szCs w:val="28"/>
        </w:rPr>
        <w:t>1</w:t>
      </w:r>
      <w:r w:rsidRPr="00CF3229">
        <w:rPr>
          <w:sz w:val="28"/>
          <w:szCs w:val="28"/>
        </w:rPr>
        <w:t xml:space="preserve">% до </w:t>
      </w:r>
      <w:r w:rsidR="0030286A" w:rsidRPr="00CF3229">
        <w:rPr>
          <w:sz w:val="28"/>
          <w:szCs w:val="28"/>
        </w:rPr>
        <w:t>9</w:t>
      </w:r>
      <w:r w:rsidR="00664EC8" w:rsidRPr="00CF3229">
        <w:rPr>
          <w:sz w:val="28"/>
          <w:szCs w:val="28"/>
        </w:rPr>
        <w:t>9</w:t>
      </w:r>
      <w:r w:rsidRPr="00CF3229">
        <w:rPr>
          <w:sz w:val="28"/>
          <w:szCs w:val="28"/>
        </w:rPr>
        <w:t>%.</w:t>
      </w:r>
    </w:p>
    <w:p w:rsidR="00CF3229" w:rsidRDefault="00CF3229" w:rsidP="00CF3229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3 </w:t>
      </w:r>
      <w:r>
        <w:rPr>
          <w:sz w:val="28"/>
          <w:szCs w:val="28"/>
        </w:rPr>
        <w:t xml:space="preserve">Если значение площади здания </w:t>
      </w:r>
      <w:r w:rsidR="00A71AA0">
        <w:rPr>
          <w:sz w:val="28"/>
          <w:szCs w:val="28"/>
        </w:rPr>
        <w:t>(сооружен</w:t>
      </w:r>
      <w:r>
        <w:rPr>
          <w:sz w:val="28"/>
          <w:szCs w:val="28"/>
        </w:rPr>
        <w:t>и</w:t>
      </w:r>
      <w:r w:rsidR="00A71AA0">
        <w:rPr>
          <w:sz w:val="28"/>
          <w:szCs w:val="28"/>
        </w:rPr>
        <w:t>я)</w:t>
      </w:r>
      <w:r w:rsidR="00716537">
        <w:rPr>
          <w:sz w:val="28"/>
          <w:szCs w:val="28"/>
        </w:rPr>
        <w:t>,</w:t>
      </w:r>
      <w:r>
        <w:rPr>
          <w:sz w:val="28"/>
          <w:szCs w:val="28"/>
        </w:rPr>
        <w:t xml:space="preserve"> количество помещений </w:t>
      </w:r>
      <w:r w:rsidR="00A71AA0">
        <w:rPr>
          <w:sz w:val="28"/>
          <w:szCs w:val="28"/>
        </w:rPr>
        <w:t xml:space="preserve">(точек координат) </w:t>
      </w:r>
      <w:r>
        <w:rPr>
          <w:sz w:val="28"/>
          <w:szCs w:val="28"/>
        </w:rPr>
        <w:t>находятся в разных ценовых категориях, выбирается большая ценовая категория.».</w:t>
      </w:r>
    </w:p>
    <w:p w:rsidR="00FA225C" w:rsidRDefault="00FA225C" w:rsidP="00835299"/>
    <w:p w:rsidR="00FA225C" w:rsidRDefault="00FA225C" w:rsidP="00835299"/>
    <w:p w:rsidR="00FA225C" w:rsidRDefault="00FA225C" w:rsidP="00835299"/>
    <w:p w:rsidR="00FA225C" w:rsidRDefault="00FA225C" w:rsidP="00835299"/>
    <w:p w:rsidR="00FA225C" w:rsidRDefault="00FA225C" w:rsidP="00835299"/>
    <w:p w:rsidR="00296387" w:rsidRDefault="00296387" w:rsidP="00835299"/>
    <w:p w:rsidR="00296387" w:rsidRDefault="00296387" w:rsidP="00835299"/>
    <w:p w:rsidR="00296387" w:rsidRDefault="00296387" w:rsidP="00835299"/>
    <w:p w:rsidR="00296387" w:rsidRDefault="00296387" w:rsidP="00835299"/>
    <w:p w:rsidR="00296387" w:rsidRDefault="00296387" w:rsidP="00835299"/>
    <w:p w:rsidR="00296387" w:rsidRDefault="00296387" w:rsidP="00835299"/>
    <w:p w:rsidR="00296387" w:rsidRDefault="00296387" w:rsidP="00835299"/>
    <w:p w:rsidR="00296387" w:rsidRDefault="00296387" w:rsidP="00835299"/>
    <w:p w:rsidR="00296387" w:rsidRDefault="00296387" w:rsidP="00835299"/>
    <w:p w:rsidR="00296387" w:rsidRDefault="00296387" w:rsidP="00835299"/>
    <w:p w:rsidR="00296387" w:rsidRDefault="00296387" w:rsidP="00835299"/>
    <w:p w:rsidR="00296387" w:rsidRDefault="00296387" w:rsidP="00835299"/>
    <w:p w:rsidR="00296387" w:rsidRDefault="00296387" w:rsidP="00835299"/>
    <w:p w:rsidR="00296387" w:rsidRDefault="00296387" w:rsidP="00835299"/>
    <w:p w:rsidR="00296387" w:rsidRDefault="00296387" w:rsidP="00835299"/>
    <w:p w:rsidR="00296387" w:rsidRDefault="00296387" w:rsidP="00835299"/>
    <w:p w:rsidR="00296387" w:rsidRDefault="00296387" w:rsidP="00835299"/>
    <w:p w:rsidR="00296387" w:rsidRDefault="00296387" w:rsidP="00835299"/>
    <w:p w:rsidR="00296387" w:rsidRDefault="00296387" w:rsidP="00835299"/>
    <w:p w:rsidR="00296387" w:rsidRDefault="00296387" w:rsidP="00835299"/>
    <w:p w:rsidR="00296387" w:rsidRDefault="00296387" w:rsidP="00835299"/>
    <w:p w:rsidR="00296387" w:rsidRDefault="00296387" w:rsidP="00835299"/>
    <w:p w:rsidR="00296387" w:rsidRDefault="00296387" w:rsidP="00835299"/>
    <w:p w:rsidR="00296387" w:rsidRDefault="00296387" w:rsidP="00835299"/>
    <w:p w:rsidR="00296387" w:rsidRDefault="00296387" w:rsidP="00835299"/>
    <w:p w:rsidR="00296387" w:rsidRDefault="00296387" w:rsidP="00835299"/>
    <w:p w:rsidR="00296387" w:rsidRDefault="00296387" w:rsidP="00835299"/>
    <w:p w:rsidR="00296387" w:rsidRDefault="00296387" w:rsidP="00835299"/>
    <w:p w:rsidR="00296387" w:rsidRDefault="00296387" w:rsidP="00835299"/>
    <w:p w:rsidR="00296387" w:rsidRDefault="00296387" w:rsidP="00835299"/>
    <w:p w:rsidR="00296387" w:rsidRDefault="00296387" w:rsidP="00835299"/>
    <w:p w:rsidR="00296387" w:rsidRDefault="00296387" w:rsidP="00835299"/>
    <w:sectPr w:rsidR="00296387" w:rsidSect="005654F0">
      <w:headerReference w:type="default" r:id="rId8"/>
      <w:pgSz w:w="11906" w:h="16838"/>
      <w:pgMar w:top="993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18C" w:rsidRDefault="00B1218C" w:rsidP="00136FF9">
      <w:r>
        <w:separator/>
      </w:r>
    </w:p>
  </w:endnote>
  <w:endnote w:type="continuationSeparator" w:id="0">
    <w:p w:rsidR="00B1218C" w:rsidRDefault="00B1218C" w:rsidP="00136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18C" w:rsidRDefault="00B1218C" w:rsidP="00136FF9">
      <w:r>
        <w:separator/>
      </w:r>
    </w:p>
  </w:footnote>
  <w:footnote w:type="continuationSeparator" w:id="0">
    <w:p w:rsidR="00B1218C" w:rsidRDefault="00B1218C" w:rsidP="00136F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77883"/>
      <w:docPartObj>
        <w:docPartGallery w:val="Page Numbers (Top of Page)"/>
        <w:docPartUnique/>
      </w:docPartObj>
    </w:sdtPr>
    <w:sdtEndPr/>
    <w:sdtContent>
      <w:p w:rsidR="004E5610" w:rsidRDefault="006C4F6B">
        <w:pPr>
          <w:pStyle w:val="a3"/>
          <w:jc w:val="center"/>
        </w:pPr>
        <w:r>
          <w:fldChar w:fldCharType="begin"/>
        </w:r>
        <w:r w:rsidR="00384889">
          <w:instrText xml:space="preserve"> PAGE   \* MERGEFORMAT </w:instrText>
        </w:r>
        <w:r>
          <w:fldChar w:fldCharType="separate"/>
        </w:r>
        <w:r w:rsidR="00537C3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E5610" w:rsidRDefault="004E561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F4DBA"/>
    <w:multiLevelType w:val="hybridMultilevel"/>
    <w:tmpl w:val="2C94A8D0"/>
    <w:lvl w:ilvl="0" w:tplc="6B5AD1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82087"/>
    <w:multiLevelType w:val="hybridMultilevel"/>
    <w:tmpl w:val="AE94D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47ED4"/>
    <w:multiLevelType w:val="hybridMultilevel"/>
    <w:tmpl w:val="107A5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6075D"/>
    <w:multiLevelType w:val="hybridMultilevel"/>
    <w:tmpl w:val="A9804024"/>
    <w:lvl w:ilvl="0" w:tplc="6AC2F07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D0F9A"/>
    <w:multiLevelType w:val="hybridMultilevel"/>
    <w:tmpl w:val="5484BCDC"/>
    <w:lvl w:ilvl="0" w:tplc="6B5AD1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E5BA0"/>
    <w:multiLevelType w:val="hybridMultilevel"/>
    <w:tmpl w:val="143A6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A1884"/>
    <w:multiLevelType w:val="hybridMultilevel"/>
    <w:tmpl w:val="139ED2F2"/>
    <w:lvl w:ilvl="0" w:tplc="EAF08FEE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C056B"/>
    <w:multiLevelType w:val="hybridMultilevel"/>
    <w:tmpl w:val="23D8A0B0"/>
    <w:lvl w:ilvl="0" w:tplc="6B5AD1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66055B"/>
    <w:multiLevelType w:val="hybridMultilevel"/>
    <w:tmpl w:val="8CB0D23E"/>
    <w:lvl w:ilvl="0" w:tplc="9C7E1B0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752BB"/>
    <w:multiLevelType w:val="hybridMultilevel"/>
    <w:tmpl w:val="667E44B8"/>
    <w:lvl w:ilvl="0" w:tplc="1D48DAFA">
      <w:start w:val="135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070DD3"/>
    <w:multiLevelType w:val="hybridMultilevel"/>
    <w:tmpl w:val="C5F6FDBA"/>
    <w:lvl w:ilvl="0" w:tplc="4B86E196">
      <w:start w:val="100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B15968"/>
    <w:multiLevelType w:val="hybridMultilevel"/>
    <w:tmpl w:val="2C0E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3B558F"/>
    <w:multiLevelType w:val="hybridMultilevel"/>
    <w:tmpl w:val="1722E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D229F5"/>
    <w:multiLevelType w:val="hybridMultilevel"/>
    <w:tmpl w:val="C85039B4"/>
    <w:lvl w:ilvl="0" w:tplc="6B5AD1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0C040E"/>
    <w:multiLevelType w:val="hybridMultilevel"/>
    <w:tmpl w:val="B9DEF49C"/>
    <w:lvl w:ilvl="0" w:tplc="D46EF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5813A9"/>
    <w:multiLevelType w:val="hybridMultilevel"/>
    <w:tmpl w:val="A3428706"/>
    <w:lvl w:ilvl="0" w:tplc="FC526492">
      <w:start w:val="6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132E22"/>
    <w:multiLevelType w:val="hybridMultilevel"/>
    <w:tmpl w:val="ECB68E5C"/>
    <w:lvl w:ilvl="0" w:tplc="C50A9EEA">
      <w:start w:val="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2D66C1"/>
    <w:multiLevelType w:val="hybridMultilevel"/>
    <w:tmpl w:val="AB80F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9808FF"/>
    <w:multiLevelType w:val="hybridMultilevel"/>
    <w:tmpl w:val="A804223C"/>
    <w:lvl w:ilvl="0" w:tplc="6B5AD1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FF68F9"/>
    <w:multiLevelType w:val="hybridMultilevel"/>
    <w:tmpl w:val="BCAC929C"/>
    <w:lvl w:ilvl="0" w:tplc="6B5AD1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E11FA1"/>
    <w:multiLevelType w:val="hybridMultilevel"/>
    <w:tmpl w:val="54F00A7A"/>
    <w:lvl w:ilvl="0" w:tplc="57D4C2F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7F470AD8"/>
    <w:multiLevelType w:val="hybridMultilevel"/>
    <w:tmpl w:val="4C5AA22C"/>
    <w:lvl w:ilvl="0" w:tplc="6B5AD1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18"/>
  </w:num>
  <w:num w:numId="5">
    <w:abstractNumId w:val="4"/>
  </w:num>
  <w:num w:numId="6">
    <w:abstractNumId w:val="21"/>
  </w:num>
  <w:num w:numId="7">
    <w:abstractNumId w:val="20"/>
  </w:num>
  <w:num w:numId="8">
    <w:abstractNumId w:val="16"/>
  </w:num>
  <w:num w:numId="9">
    <w:abstractNumId w:val="6"/>
  </w:num>
  <w:num w:numId="10">
    <w:abstractNumId w:val="15"/>
  </w:num>
  <w:num w:numId="11">
    <w:abstractNumId w:val="10"/>
  </w:num>
  <w:num w:numId="12">
    <w:abstractNumId w:val="9"/>
  </w:num>
  <w:num w:numId="13">
    <w:abstractNumId w:val="17"/>
  </w:num>
  <w:num w:numId="14">
    <w:abstractNumId w:val="11"/>
  </w:num>
  <w:num w:numId="15">
    <w:abstractNumId w:val="5"/>
  </w:num>
  <w:num w:numId="16">
    <w:abstractNumId w:val="3"/>
  </w:num>
  <w:num w:numId="17">
    <w:abstractNumId w:val="2"/>
  </w:num>
  <w:num w:numId="18">
    <w:abstractNumId w:val="12"/>
  </w:num>
  <w:num w:numId="19">
    <w:abstractNumId w:val="1"/>
  </w:num>
  <w:num w:numId="20">
    <w:abstractNumId w:val="8"/>
  </w:num>
  <w:num w:numId="21">
    <w:abstractNumId w:val="19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982"/>
    <w:rsid w:val="00005204"/>
    <w:rsid w:val="00007F80"/>
    <w:rsid w:val="00020CA1"/>
    <w:rsid w:val="000230A2"/>
    <w:rsid w:val="00065053"/>
    <w:rsid w:val="000925A8"/>
    <w:rsid w:val="00093BB7"/>
    <w:rsid w:val="00112669"/>
    <w:rsid w:val="00136FF9"/>
    <w:rsid w:val="00156FB9"/>
    <w:rsid w:val="001646D2"/>
    <w:rsid w:val="001A0B02"/>
    <w:rsid w:val="001A36B9"/>
    <w:rsid w:val="001B15D2"/>
    <w:rsid w:val="001B4E00"/>
    <w:rsid w:val="001D1E69"/>
    <w:rsid w:val="00214C40"/>
    <w:rsid w:val="0022182E"/>
    <w:rsid w:val="00230B8D"/>
    <w:rsid w:val="00231284"/>
    <w:rsid w:val="0024382A"/>
    <w:rsid w:val="00253067"/>
    <w:rsid w:val="00272E2F"/>
    <w:rsid w:val="0028173B"/>
    <w:rsid w:val="00286EFA"/>
    <w:rsid w:val="00296387"/>
    <w:rsid w:val="002A5F96"/>
    <w:rsid w:val="002D7462"/>
    <w:rsid w:val="002D7982"/>
    <w:rsid w:val="002F6888"/>
    <w:rsid w:val="0030286A"/>
    <w:rsid w:val="003112F4"/>
    <w:rsid w:val="003224DA"/>
    <w:rsid w:val="003238EC"/>
    <w:rsid w:val="00324A98"/>
    <w:rsid w:val="003754B7"/>
    <w:rsid w:val="00384889"/>
    <w:rsid w:val="00396000"/>
    <w:rsid w:val="003A7DF4"/>
    <w:rsid w:val="003B2809"/>
    <w:rsid w:val="003C0704"/>
    <w:rsid w:val="003C1D8A"/>
    <w:rsid w:val="003D5B12"/>
    <w:rsid w:val="003E6533"/>
    <w:rsid w:val="003F46A6"/>
    <w:rsid w:val="00412B11"/>
    <w:rsid w:val="0042636D"/>
    <w:rsid w:val="00426E85"/>
    <w:rsid w:val="00432CD5"/>
    <w:rsid w:val="0044406E"/>
    <w:rsid w:val="00462C5A"/>
    <w:rsid w:val="00470ED0"/>
    <w:rsid w:val="00472D4D"/>
    <w:rsid w:val="004774EB"/>
    <w:rsid w:val="004A1C85"/>
    <w:rsid w:val="004B2862"/>
    <w:rsid w:val="004C0A06"/>
    <w:rsid w:val="004E5610"/>
    <w:rsid w:val="004F529E"/>
    <w:rsid w:val="0050219A"/>
    <w:rsid w:val="00502B44"/>
    <w:rsid w:val="00523FDF"/>
    <w:rsid w:val="00524B25"/>
    <w:rsid w:val="0053678A"/>
    <w:rsid w:val="00537C35"/>
    <w:rsid w:val="00546BFA"/>
    <w:rsid w:val="005654F0"/>
    <w:rsid w:val="00566852"/>
    <w:rsid w:val="0057631B"/>
    <w:rsid w:val="005958C0"/>
    <w:rsid w:val="005B3476"/>
    <w:rsid w:val="005D4CB1"/>
    <w:rsid w:val="00611781"/>
    <w:rsid w:val="00636149"/>
    <w:rsid w:val="00664EC8"/>
    <w:rsid w:val="0066566D"/>
    <w:rsid w:val="006830B2"/>
    <w:rsid w:val="006B292F"/>
    <w:rsid w:val="006B2CC0"/>
    <w:rsid w:val="006C4F6B"/>
    <w:rsid w:val="00706DDA"/>
    <w:rsid w:val="00707BF9"/>
    <w:rsid w:val="00713BC5"/>
    <w:rsid w:val="00715C14"/>
    <w:rsid w:val="00716537"/>
    <w:rsid w:val="00751996"/>
    <w:rsid w:val="00763A98"/>
    <w:rsid w:val="0078481F"/>
    <w:rsid w:val="007A5A95"/>
    <w:rsid w:val="007A7DEB"/>
    <w:rsid w:val="007D2F89"/>
    <w:rsid w:val="007D68B8"/>
    <w:rsid w:val="007F0D68"/>
    <w:rsid w:val="00806BB7"/>
    <w:rsid w:val="0081075E"/>
    <w:rsid w:val="00811A07"/>
    <w:rsid w:val="00825F89"/>
    <w:rsid w:val="00835299"/>
    <w:rsid w:val="00841012"/>
    <w:rsid w:val="008453EB"/>
    <w:rsid w:val="00852D73"/>
    <w:rsid w:val="00874BA9"/>
    <w:rsid w:val="00894DE8"/>
    <w:rsid w:val="00906E3D"/>
    <w:rsid w:val="009152F0"/>
    <w:rsid w:val="00915C81"/>
    <w:rsid w:val="00934F33"/>
    <w:rsid w:val="009353EA"/>
    <w:rsid w:val="009509D2"/>
    <w:rsid w:val="00962318"/>
    <w:rsid w:val="0096450E"/>
    <w:rsid w:val="00971388"/>
    <w:rsid w:val="00985659"/>
    <w:rsid w:val="009B09BA"/>
    <w:rsid w:val="009B18F2"/>
    <w:rsid w:val="009C0D6F"/>
    <w:rsid w:val="009D49F5"/>
    <w:rsid w:val="00A06DDE"/>
    <w:rsid w:val="00A17172"/>
    <w:rsid w:val="00A60923"/>
    <w:rsid w:val="00A71AA0"/>
    <w:rsid w:val="00A73FCC"/>
    <w:rsid w:val="00AA194A"/>
    <w:rsid w:val="00AA50B4"/>
    <w:rsid w:val="00AC14BD"/>
    <w:rsid w:val="00AC6D0F"/>
    <w:rsid w:val="00AE6C59"/>
    <w:rsid w:val="00B10192"/>
    <w:rsid w:val="00B1114F"/>
    <w:rsid w:val="00B1218C"/>
    <w:rsid w:val="00B223B1"/>
    <w:rsid w:val="00B71405"/>
    <w:rsid w:val="00B9127D"/>
    <w:rsid w:val="00BD79FD"/>
    <w:rsid w:val="00BE7176"/>
    <w:rsid w:val="00BF0D69"/>
    <w:rsid w:val="00BF4479"/>
    <w:rsid w:val="00C0481B"/>
    <w:rsid w:val="00C1026C"/>
    <w:rsid w:val="00C20433"/>
    <w:rsid w:val="00C373C5"/>
    <w:rsid w:val="00C51D8F"/>
    <w:rsid w:val="00C54539"/>
    <w:rsid w:val="00C818F1"/>
    <w:rsid w:val="00C8531F"/>
    <w:rsid w:val="00C95E81"/>
    <w:rsid w:val="00CA318E"/>
    <w:rsid w:val="00CF3229"/>
    <w:rsid w:val="00CF6FBB"/>
    <w:rsid w:val="00D11E23"/>
    <w:rsid w:val="00D26882"/>
    <w:rsid w:val="00D4111B"/>
    <w:rsid w:val="00D743FC"/>
    <w:rsid w:val="00D93DDF"/>
    <w:rsid w:val="00DD4647"/>
    <w:rsid w:val="00DE0515"/>
    <w:rsid w:val="00E71577"/>
    <w:rsid w:val="00E90B53"/>
    <w:rsid w:val="00EA5198"/>
    <w:rsid w:val="00EB3E0A"/>
    <w:rsid w:val="00EC2097"/>
    <w:rsid w:val="00EF4A7B"/>
    <w:rsid w:val="00F46B39"/>
    <w:rsid w:val="00F75E28"/>
    <w:rsid w:val="00F82E50"/>
    <w:rsid w:val="00FA225C"/>
    <w:rsid w:val="00FE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FA6688-6DB1-46B6-B13E-8C2BECFF5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1646D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6FF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6F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36FF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36F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26882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1646D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754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54B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C8D5F-5713-4516-A1E6-699EB867D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71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ankov</dc:creator>
  <cp:lastModifiedBy>Смирнов Роман Леонидович</cp:lastModifiedBy>
  <cp:revision>3</cp:revision>
  <cp:lastPrinted>2025-09-04T08:13:00Z</cp:lastPrinted>
  <dcterms:created xsi:type="dcterms:W3CDTF">2025-09-08T08:08:00Z</dcterms:created>
  <dcterms:modified xsi:type="dcterms:W3CDTF">2025-09-08T12:57:00Z</dcterms:modified>
</cp:coreProperties>
</file>